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210E" w14:textId="77777777" w:rsidR="00F607E9" w:rsidRPr="009F261E" w:rsidRDefault="00CF69E9" w:rsidP="00104C79">
      <w:pPr>
        <w:ind w:left="709" w:hanging="709"/>
        <w:jc w:val="center"/>
        <w:rPr>
          <w:b/>
          <w:lang w:val="it-IT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BC03FA4" wp14:editId="195666D3">
            <wp:simplePos x="0" y="0"/>
            <wp:positionH relativeFrom="column">
              <wp:posOffset>1959610</wp:posOffset>
            </wp:positionH>
            <wp:positionV relativeFrom="paragraph">
              <wp:posOffset>-528955</wp:posOffset>
            </wp:positionV>
            <wp:extent cx="1962150" cy="1628775"/>
            <wp:effectExtent l="0" t="0" r="0" b="9525"/>
            <wp:wrapNone/>
            <wp:docPr id="4" name="Bild 4" descr="bs_rgb_sw_pos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_rgb_sw_pos_h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EFB3D" w14:textId="77777777" w:rsidR="009B6785" w:rsidRPr="009F261E" w:rsidRDefault="009B6785">
      <w:pPr>
        <w:jc w:val="center"/>
        <w:rPr>
          <w:b/>
          <w:lang w:val="de-CH"/>
        </w:rPr>
      </w:pPr>
    </w:p>
    <w:p w14:paraId="44D9353E" w14:textId="77777777" w:rsidR="009B6785" w:rsidRPr="009F261E" w:rsidRDefault="009B6785">
      <w:pPr>
        <w:jc w:val="center"/>
        <w:rPr>
          <w:b/>
          <w:lang w:val="de-CH"/>
        </w:rPr>
      </w:pPr>
    </w:p>
    <w:p w14:paraId="5BDC5C72" w14:textId="77777777" w:rsidR="009B6785" w:rsidRPr="009F261E" w:rsidRDefault="009B6785">
      <w:pPr>
        <w:jc w:val="center"/>
        <w:rPr>
          <w:b/>
          <w:lang w:val="de-CH"/>
        </w:rPr>
      </w:pPr>
    </w:p>
    <w:p w14:paraId="2FD361D9" w14:textId="77777777" w:rsidR="009F261E" w:rsidRDefault="009F261E">
      <w:pPr>
        <w:jc w:val="center"/>
        <w:rPr>
          <w:b/>
          <w:lang w:val="de-CH"/>
        </w:rPr>
      </w:pPr>
    </w:p>
    <w:p w14:paraId="5B5D92E7" w14:textId="77777777" w:rsidR="009F261E" w:rsidRDefault="009F261E">
      <w:pPr>
        <w:jc w:val="center"/>
        <w:rPr>
          <w:b/>
          <w:lang w:val="de-CH"/>
        </w:rPr>
      </w:pPr>
    </w:p>
    <w:p w14:paraId="2FD9964A" w14:textId="77777777" w:rsidR="009F261E" w:rsidRDefault="009F261E">
      <w:pPr>
        <w:jc w:val="center"/>
        <w:rPr>
          <w:b/>
          <w:lang w:val="de-CH"/>
        </w:rPr>
      </w:pPr>
    </w:p>
    <w:p w14:paraId="1D82FE3D" w14:textId="085D488B" w:rsidR="0009694D" w:rsidRPr="00F451B8" w:rsidRDefault="00D77423" w:rsidP="000D4EFA">
      <w:pPr>
        <w:tabs>
          <w:tab w:val="center" w:pos="5203"/>
        </w:tabs>
        <w:jc w:val="center"/>
        <w:rPr>
          <w:b/>
          <w:sz w:val="32"/>
          <w:szCs w:val="32"/>
          <w:lang w:val="en-IE"/>
        </w:rPr>
      </w:pPr>
      <w:r w:rsidRPr="00F451B8">
        <w:rPr>
          <w:b/>
          <w:sz w:val="32"/>
          <w:szCs w:val="32"/>
          <w:lang w:val="en-IE"/>
        </w:rPr>
        <w:t xml:space="preserve">Bio Suisse </w:t>
      </w:r>
      <w:r w:rsidR="00D96770" w:rsidRPr="00F451B8">
        <w:rPr>
          <w:b/>
          <w:sz w:val="32"/>
          <w:szCs w:val="32"/>
          <w:lang w:val="en-IE"/>
        </w:rPr>
        <w:t xml:space="preserve">Social </w:t>
      </w:r>
      <w:r w:rsidR="009A4EF0">
        <w:rPr>
          <w:b/>
          <w:sz w:val="32"/>
          <w:szCs w:val="32"/>
          <w:lang w:val="en-IE"/>
        </w:rPr>
        <w:t>Responsibility</w:t>
      </w:r>
      <w:r w:rsidRPr="00D77423">
        <w:rPr>
          <w:b/>
          <w:sz w:val="32"/>
          <w:szCs w:val="32"/>
          <w:lang w:val="en-IE"/>
        </w:rPr>
        <w:t xml:space="preserve"> </w:t>
      </w:r>
      <w:r w:rsidR="000D4EFA">
        <w:rPr>
          <w:b/>
          <w:sz w:val="32"/>
          <w:szCs w:val="32"/>
          <w:lang w:val="en-IE"/>
        </w:rPr>
        <w:t>International</w:t>
      </w:r>
      <w:r w:rsidR="000D4EFA">
        <w:rPr>
          <w:b/>
          <w:sz w:val="32"/>
          <w:szCs w:val="32"/>
          <w:lang w:val="en-IE"/>
        </w:rPr>
        <w:br/>
      </w:r>
      <w:r w:rsidRPr="00F451B8">
        <w:rPr>
          <w:b/>
          <w:sz w:val="32"/>
          <w:szCs w:val="32"/>
          <w:lang w:val="en-IE"/>
        </w:rPr>
        <w:t>Self-Declaration</w:t>
      </w:r>
      <w:r>
        <w:rPr>
          <w:b/>
          <w:sz w:val="32"/>
          <w:szCs w:val="32"/>
          <w:lang w:val="en-IE"/>
        </w:rPr>
        <w:t xml:space="preserve"> Form</w:t>
      </w:r>
      <w:r w:rsidR="000D4EFA">
        <w:rPr>
          <w:b/>
          <w:sz w:val="32"/>
          <w:szCs w:val="32"/>
          <w:lang w:val="en-IE"/>
        </w:rPr>
        <w:t xml:space="preserve"> </w:t>
      </w:r>
      <w:r w:rsidR="00F451B8" w:rsidRPr="00F451B8">
        <w:rPr>
          <w:b/>
          <w:sz w:val="32"/>
          <w:szCs w:val="32"/>
          <w:lang w:val="en-IE"/>
        </w:rPr>
        <w:t>20</w:t>
      </w:r>
      <w:r w:rsidR="00B80DA6">
        <w:rPr>
          <w:b/>
          <w:sz w:val="32"/>
          <w:szCs w:val="32"/>
          <w:lang w:val="en-IE"/>
        </w:rPr>
        <w:t>2</w:t>
      </w:r>
      <w:r w:rsidR="004C58A8">
        <w:rPr>
          <w:b/>
          <w:sz w:val="32"/>
          <w:szCs w:val="32"/>
          <w:lang w:val="en-IE"/>
        </w:rPr>
        <w:t>6</w:t>
      </w:r>
    </w:p>
    <w:p w14:paraId="45602BF2" w14:textId="77777777" w:rsidR="00F607E9" w:rsidRPr="00F451B8" w:rsidRDefault="00F607E9">
      <w:pPr>
        <w:jc w:val="center"/>
        <w:rPr>
          <w:b/>
          <w:lang w:val="en-IE"/>
        </w:rPr>
      </w:pPr>
    </w:p>
    <w:p w14:paraId="1582CF30" w14:textId="77777777" w:rsidR="00F607E9" w:rsidRPr="00D15CD4" w:rsidRDefault="00D96770" w:rsidP="003C0C00">
      <w:pPr>
        <w:numPr>
          <w:ilvl w:val="0"/>
          <w:numId w:val="3"/>
        </w:numPr>
        <w:rPr>
          <w:sz w:val="18"/>
          <w:szCs w:val="18"/>
          <w:lang w:val="en-GB"/>
        </w:rPr>
      </w:pPr>
      <w:r w:rsidRPr="00D15CD4">
        <w:rPr>
          <w:rFonts w:cs="Arial"/>
          <w:b/>
          <w:sz w:val="18"/>
          <w:szCs w:val="18"/>
          <w:lang w:val="en-GB"/>
        </w:rPr>
        <w:t xml:space="preserve">The follwing self-declaration </w:t>
      </w:r>
      <w:r w:rsidR="00215698">
        <w:rPr>
          <w:rFonts w:cs="Arial"/>
          <w:b/>
          <w:sz w:val="18"/>
          <w:szCs w:val="18"/>
          <w:lang w:val="en-GB"/>
        </w:rPr>
        <w:t xml:space="preserve">form </w:t>
      </w:r>
      <w:r w:rsidRPr="00D15CD4">
        <w:rPr>
          <w:rFonts w:cs="Arial"/>
          <w:b/>
          <w:sz w:val="18"/>
          <w:szCs w:val="18"/>
          <w:lang w:val="en-GB"/>
        </w:rPr>
        <w:t xml:space="preserve">must be </w:t>
      </w:r>
      <w:r w:rsidR="003C0C00">
        <w:rPr>
          <w:rFonts w:cs="Arial"/>
          <w:b/>
          <w:sz w:val="18"/>
          <w:szCs w:val="18"/>
          <w:lang w:val="en-GB"/>
        </w:rPr>
        <w:t>truthfully</w:t>
      </w:r>
      <w:r w:rsidR="003C0C00" w:rsidRPr="00D15CD4">
        <w:rPr>
          <w:rFonts w:cs="Arial"/>
          <w:b/>
          <w:sz w:val="18"/>
          <w:szCs w:val="18"/>
          <w:lang w:val="en-GB"/>
        </w:rPr>
        <w:t xml:space="preserve"> </w:t>
      </w:r>
      <w:r w:rsidRPr="00D15CD4">
        <w:rPr>
          <w:rFonts w:cs="Arial"/>
          <w:b/>
          <w:sz w:val="18"/>
          <w:szCs w:val="18"/>
          <w:lang w:val="en-GB"/>
        </w:rPr>
        <w:t xml:space="preserve">completed by the </w:t>
      </w:r>
      <w:r w:rsidR="00D77423">
        <w:rPr>
          <w:rFonts w:cs="Arial"/>
          <w:b/>
          <w:sz w:val="18"/>
          <w:szCs w:val="18"/>
          <w:lang w:val="en-GB"/>
        </w:rPr>
        <w:t xml:space="preserve">operations </w:t>
      </w:r>
      <w:r w:rsidRPr="00D15CD4">
        <w:rPr>
          <w:rFonts w:cs="Arial"/>
          <w:b/>
          <w:sz w:val="18"/>
          <w:szCs w:val="18"/>
          <w:lang w:val="en-GB"/>
        </w:rPr>
        <w:t xml:space="preserve">manager. The responsible </w:t>
      </w:r>
      <w:r w:rsidR="003C0C00" w:rsidRPr="00D15CD4">
        <w:rPr>
          <w:rFonts w:cs="Arial"/>
          <w:b/>
          <w:sz w:val="18"/>
          <w:szCs w:val="18"/>
          <w:lang w:val="en-GB"/>
        </w:rPr>
        <w:t xml:space="preserve">person </w:t>
      </w:r>
      <w:r w:rsidRPr="00D15CD4">
        <w:rPr>
          <w:rFonts w:cs="Arial"/>
          <w:b/>
          <w:sz w:val="18"/>
          <w:szCs w:val="18"/>
          <w:lang w:val="en-GB"/>
        </w:rPr>
        <w:t xml:space="preserve">is </w:t>
      </w:r>
      <w:r w:rsidR="00D77423">
        <w:rPr>
          <w:rFonts w:cs="Arial"/>
          <w:b/>
          <w:sz w:val="18"/>
          <w:szCs w:val="18"/>
          <w:lang w:val="en-GB"/>
        </w:rPr>
        <w:t>obliged</w:t>
      </w:r>
      <w:r w:rsidR="00D77423" w:rsidRPr="00D15CD4">
        <w:rPr>
          <w:rFonts w:cs="Arial"/>
          <w:b/>
          <w:sz w:val="18"/>
          <w:szCs w:val="18"/>
          <w:lang w:val="en-GB"/>
        </w:rPr>
        <w:t xml:space="preserve"> </w:t>
      </w:r>
      <w:r w:rsidRPr="00D15CD4">
        <w:rPr>
          <w:rFonts w:cs="Arial"/>
          <w:b/>
          <w:sz w:val="18"/>
          <w:szCs w:val="18"/>
          <w:lang w:val="en-GB"/>
        </w:rPr>
        <w:t xml:space="preserve">to </w:t>
      </w:r>
      <w:r w:rsidR="00473659" w:rsidRPr="00D15CD4">
        <w:rPr>
          <w:rFonts w:cs="Arial"/>
          <w:b/>
          <w:sz w:val="18"/>
          <w:szCs w:val="18"/>
          <w:lang w:val="en-GB"/>
        </w:rPr>
        <w:t>keep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 </w:t>
      </w:r>
      <w:r w:rsidRPr="00D15CD4">
        <w:rPr>
          <w:rFonts w:cs="Arial"/>
          <w:b/>
          <w:sz w:val="18"/>
          <w:szCs w:val="18"/>
          <w:lang w:val="en-GB"/>
        </w:rPr>
        <w:t>the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 self-declaration </w:t>
      </w:r>
      <w:r w:rsidR="00D77423">
        <w:rPr>
          <w:rFonts w:cs="Arial"/>
          <w:b/>
          <w:sz w:val="18"/>
          <w:szCs w:val="18"/>
          <w:lang w:val="en-GB"/>
        </w:rPr>
        <w:t xml:space="preserve">form </w:t>
      </w:r>
      <w:r w:rsidR="00473659" w:rsidRPr="00D15CD4">
        <w:rPr>
          <w:rFonts w:cs="Arial"/>
          <w:b/>
          <w:sz w:val="18"/>
          <w:szCs w:val="18"/>
          <w:lang w:val="en-GB"/>
        </w:rPr>
        <w:t xml:space="preserve">up-to-date 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and </w:t>
      </w:r>
      <w:r w:rsidR="00215698">
        <w:rPr>
          <w:rFonts w:cs="Arial"/>
          <w:b/>
          <w:sz w:val="18"/>
          <w:szCs w:val="18"/>
          <w:lang w:val="en-GB"/>
        </w:rPr>
        <w:t xml:space="preserve">to 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correct any </w:t>
      </w:r>
      <w:r w:rsidR="00473659" w:rsidRPr="00D15CD4">
        <w:rPr>
          <w:rFonts w:cs="Arial"/>
          <w:b/>
          <w:sz w:val="18"/>
          <w:szCs w:val="18"/>
          <w:lang w:val="en-GB"/>
        </w:rPr>
        <w:t>inaccuracies within</w:t>
      </w:r>
      <w:r w:rsidR="00215698">
        <w:rPr>
          <w:rFonts w:cs="Arial"/>
          <w:b/>
          <w:sz w:val="18"/>
          <w:szCs w:val="18"/>
          <w:lang w:val="en-GB"/>
        </w:rPr>
        <w:t xml:space="preserve"> </w:t>
      </w:r>
      <w:r w:rsidR="00D77423">
        <w:rPr>
          <w:rFonts w:cs="Arial"/>
          <w:b/>
          <w:sz w:val="18"/>
          <w:szCs w:val="18"/>
          <w:lang w:val="en-GB"/>
        </w:rPr>
        <w:t>a reasonable period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. </w:t>
      </w:r>
      <w:r w:rsidR="003C0C00" w:rsidRPr="003C0C00">
        <w:rPr>
          <w:rFonts w:cs="Arial"/>
          <w:b/>
          <w:sz w:val="18"/>
          <w:szCs w:val="18"/>
          <w:lang w:val="en-GB"/>
        </w:rPr>
        <w:t>The self-declaration form and all relevant documentation may be subject to scrutiny during inspections to check their accuracy and completeness.</w:t>
      </w:r>
      <w:r w:rsidR="003C0C00" w:rsidRPr="003C0C00" w:rsidDel="003C0C00">
        <w:rPr>
          <w:rFonts w:cs="Arial"/>
          <w:b/>
          <w:sz w:val="18"/>
          <w:szCs w:val="18"/>
          <w:lang w:val="en-GB"/>
        </w:rPr>
        <w:t xml:space="preserve"> </w:t>
      </w:r>
    </w:p>
    <w:p w14:paraId="565329F8" w14:textId="77777777" w:rsidR="00565E51" w:rsidRPr="005A27F3" w:rsidRDefault="00565E51">
      <w:pPr>
        <w:tabs>
          <w:tab w:val="left" w:pos="3686"/>
          <w:tab w:val="right" w:pos="9923"/>
        </w:tabs>
        <w:spacing w:line="360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7"/>
        <w:gridCol w:w="6200"/>
      </w:tblGrid>
      <w:tr w:rsidR="00B80AA9" w:rsidRPr="0009694D" w14:paraId="3931040A" w14:textId="77777777" w:rsidTr="00CA767E">
        <w:tc>
          <w:tcPr>
            <w:tcW w:w="4219" w:type="dxa"/>
          </w:tcPr>
          <w:p w14:paraId="4F7DFE83" w14:textId="77777777" w:rsidR="00B80AA9" w:rsidRPr="0009694D" w:rsidRDefault="0009694D" w:rsidP="003C0C00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 w:rsidRPr="002B6421">
              <w:rPr>
                <w:lang w:val="en-GB"/>
              </w:rPr>
              <w:t xml:space="preserve">Name </w:t>
            </w:r>
            <w:r w:rsidR="005A27F3">
              <w:rPr>
                <w:lang w:val="en-GB"/>
              </w:rPr>
              <w:t>of project/</w:t>
            </w:r>
            <w:r w:rsidR="00D77423">
              <w:rPr>
                <w:lang w:val="en-GB"/>
              </w:rPr>
              <w:t>operation</w:t>
            </w:r>
            <w:r>
              <w:rPr>
                <w:lang w:val="en-GB"/>
              </w:rPr>
              <w:t>:</w:t>
            </w:r>
          </w:p>
        </w:tc>
        <w:tc>
          <w:tcPr>
            <w:tcW w:w="6237" w:type="dxa"/>
          </w:tcPr>
          <w:p w14:paraId="2F99C540" w14:textId="77777777" w:rsidR="00B80AA9" w:rsidRPr="0009694D" w:rsidRDefault="00CA767E" w:rsidP="00AD52AC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B80AA9" w:rsidRPr="00C41DD1" w14:paraId="60796352" w14:textId="77777777" w:rsidTr="00CA767E">
        <w:tc>
          <w:tcPr>
            <w:tcW w:w="4219" w:type="dxa"/>
          </w:tcPr>
          <w:p w14:paraId="2874BAAB" w14:textId="77777777" w:rsidR="00B80AA9" w:rsidRPr="00C41DD1" w:rsidRDefault="00D77423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t xml:space="preserve">Operations </w:t>
            </w:r>
            <w:r w:rsidR="00533EEF">
              <w:rPr>
                <w:lang w:val="en-GB"/>
              </w:rPr>
              <w:t>manager</w:t>
            </w:r>
            <w:r w:rsidR="0009694D" w:rsidRPr="002B6421">
              <w:rPr>
                <w:lang w:val="en-GB"/>
              </w:rPr>
              <w:t>:</w:t>
            </w:r>
          </w:p>
        </w:tc>
        <w:tc>
          <w:tcPr>
            <w:tcW w:w="6237" w:type="dxa"/>
          </w:tcPr>
          <w:p w14:paraId="2129ED18" w14:textId="77777777" w:rsidR="00B80AA9" w:rsidRPr="00C41DD1" w:rsidRDefault="00CA767E" w:rsidP="00CA767E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B80AA9" w:rsidRPr="00C41DD1" w14:paraId="7D5D7081" w14:textId="77777777" w:rsidTr="00CA767E">
        <w:tc>
          <w:tcPr>
            <w:tcW w:w="4219" w:type="dxa"/>
          </w:tcPr>
          <w:p w14:paraId="2BE42412" w14:textId="77777777" w:rsidR="00B80AA9" w:rsidRPr="00C41DD1" w:rsidRDefault="00533EEF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E-m</w:t>
            </w:r>
            <w:r w:rsidR="00B80AA9" w:rsidRPr="00C41DD1">
              <w:rPr>
                <w:lang w:val="de-CH"/>
              </w:rPr>
              <w:t>ail:</w:t>
            </w:r>
          </w:p>
        </w:tc>
        <w:tc>
          <w:tcPr>
            <w:tcW w:w="6237" w:type="dxa"/>
          </w:tcPr>
          <w:p w14:paraId="6A4893DD" w14:textId="77777777" w:rsidR="00B80AA9" w:rsidRPr="00C41DD1" w:rsidRDefault="00CA767E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04B2024C" w14:textId="77777777" w:rsidR="00635650" w:rsidRDefault="00533EEF" w:rsidP="000E5794">
      <w:pPr>
        <w:pStyle w:val="berschrift1"/>
      </w:pPr>
      <w:r>
        <w:t>employer – employee relationship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3402"/>
        <w:gridCol w:w="1417"/>
      </w:tblGrid>
      <w:tr w:rsidR="003B680C" w:rsidRPr="00B37B0D" w14:paraId="69ADC854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3C0ED3C8" w14:textId="77777777" w:rsidR="003B680C" w:rsidRPr="000E5794" w:rsidRDefault="00533EE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general working conditions</w:t>
            </w:r>
          </w:p>
        </w:tc>
        <w:tc>
          <w:tcPr>
            <w:tcW w:w="3402" w:type="dxa"/>
            <w:shd w:val="pct35" w:color="auto" w:fill="auto"/>
          </w:tcPr>
          <w:p w14:paraId="1FDF8603" w14:textId="77777777" w:rsidR="003B680C" w:rsidRPr="00B37B0D" w:rsidRDefault="00D77423" w:rsidP="00FD347D">
            <w:r>
              <w:rPr>
                <w:b/>
              </w:rPr>
              <w:t xml:space="preserve">Comments </w:t>
            </w:r>
            <w:r w:rsidR="003B680C" w:rsidRPr="00B37B0D">
              <w:rPr>
                <w:b/>
              </w:rPr>
              <w:t xml:space="preserve">/ </w:t>
            </w:r>
            <w:r w:rsidR="00533EEF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5D24D936" w14:textId="77777777" w:rsidR="003B680C" w:rsidRPr="00B37B0D" w:rsidRDefault="00533EEF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E733DF" w:rsidRPr="00824D29" w14:paraId="277FE01F" w14:textId="77777777" w:rsidTr="00CA767E">
        <w:tc>
          <w:tcPr>
            <w:tcW w:w="4537" w:type="dxa"/>
            <w:shd w:val="pct15" w:color="auto" w:fill="auto"/>
          </w:tcPr>
          <w:p w14:paraId="4AEB24F1" w14:textId="77777777" w:rsidR="00E733DF" w:rsidRPr="00533EEF" w:rsidRDefault="00533EEF" w:rsidP="0056792F">
            <w:pPr>
              <w:rPr>
                <w:lang w:val="en-GB"/>
              </w:rPr>
            </w:pPr>
            <w:r w:rsidRPr="00533EEF">
              <w:rPr>
                <w:lang w:val="en-GB"/>
              </w:rPr>
              <w:t xml:space="preserve">Do all employees have contracts </w:t>
            </w:r>
            <w:r w:rsidR="00D77423">
              <w:rPr>
                <w:lang w:val="en-GB"/>
              </w:rPr>
              <w:t>that include</w:t>
            </w:r>
            <w:r w:rsidR="00D77423" w:rsidRPr="00533EEF">
              <w:rPr>
                <w:lang w:val="en-GB"/>
              </w:rPr>
              <w:t xml:space="preserve"> </w:t>
            </w:r>
            <w:r w:rsidRPr="00533EEF">
              <w:rPr>
                <w:lang w:val="en-GB"/>
              </w:rPr>
              <w:t>the following points</w:t>
            </w:r>
            <w:r w:rsidR="00E733DF" w:rsidRPr="00533EEF">
              <w:rPr>
                <w:lang w:val="en-GB"/>
              </w:rPr>
              <w:t xml:space="preserve">: </w:t>
            </w:r>
          </w:p>
          <w:p w14:paraId="39F51701" w14:textId="77777777" w:rsidR="00E733DF" w:rsidRDefault="00D77423" w:rsidP="00CA767E">
            <w:pPr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j</w:t>
            </w:r>
            <w:r w:rsidR="00E733DF">
              <w:rPr>
                <w:lang w:val="de-CH"/>
              </w:rPr>
              <w:t>ob descripti</w:t>
            </w:r>
            <w:r w:rsidR="00533EEF">
              <w:rPr>
                <w:lang w:val="de-CH"/>
              </w:rPr>
              <w:t>on</w:t>
            </w:r>
          </w:p>
          <w:p w14:paraId="0A8058F5" w14:textId="77777777" w:rsidR="00E733DF" w:rsidRPr="00FF2F6E" w:rsidRDefault="003C0C00" w:rsidP="00CA767E">
            <w:pPr>
              <w:numPr>
                <w:ilvl w:val="0"/>
                <w:numId w:val="20"/>
              </w:numPr>
              <w:rPr>
                <w:lang w:val="en-GB"/>
              </w:rPr>
            </w:pPr>
            <w:r w:rsidRPr="00FF2F6E">
              <w:rPr>
                <w:lang w:val="en-GB"/>
              </w:rPr>
              <w:t xml:space="preserve">scope </w:t>
            </w:r>
            <w:r w:rsidR="00533EEF" w:rsidRPr="00FF2F6E">
              <w:rPr>
                <w:lang w:val="en-GB"/>
              </w:rPr>
              <w:t xml:space="preserve">and limits of </w:t>
            </w:r>
            <w:r>
              <w:rPr>
                <w:lang w:val="en-GB"/>
              </w:rPr>
              <w:t>responsibilities</w:t>
            </w:r>
          </w:p>
          <w:p w14:paraId="78E16F70" w14:textId="448FDB21" w:rsidR="00E733DF" w:rsidRPr="00F049DB" w:rsidRDefault="003C0C00" w:rsidP="00CA767E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wages</w:t>
            </w:r>
            <w:r w:rsidR="00752B1B">
              <w:rPr>
                <w:lang w:val="de-CH"/>
              </w:rPr>
              <w:t xml:space="preserve"> and</w:t>
            </w:r>
            <w:r w:rsidR="00533EEF">
              <w:rPr>
                <w:lang w:val="de-CH"/>
              </w:rPr>
              <w:t xml:space="preserve"> </w:t>
            </w:r>
            <w:r>
              <w:rPr>
                <w:lang w:val="de-CH"/>
              </w:rPr>
              <w:t>working hours</w:t>
            </w:r>
          </w:p>
          <w:p w14:paraId="7B7D23FB" w14:textId="5DD65DAC" w:rsidR="00E733DF" w:rsidRPr="0075395F" w:rsidRDefault="003C0C00" w:rsidP="00CA767E">
            <w:pPr>
              <w:numPr>
                <w:ilvl w:val="0"/>
                <w:numId w:val="20"/>
              </w:numPr>
              <w:rPr>
                <w:color w:val="000000"/>
                <w:lang w:val="fr-CH"/>
              </w:rPr>
            </w:pPr>
            <w:proofErr w:type="gramStart"/>
            <w:r w:rsidRPr="0075395F">
              <w:rPr>
                <w:lang w:val="fr-CH"/>
              </w:rPr>
              <w:t>overtime</w:t>
            </w:r>
            <w:proofErr w:type="gramEnd"/>
            <w:r w:rsidRPr="0075395F">
              <w:rPr>
                <w:lang w:val="fr-CH"/>
              </w:rPr>
              <w:t xml:space="preserve"> c</w:t>
            </w:r>
            <w:r w:rsidR="00533EEF" w:rsidRPr="0075395F">
              <w:rPr>
                <w:lang w:val="fr-CH"/>
              </w:rPr>
              <w:t xml:space="preserve">ompensation </w:t>
            </w:r>
            <w:r w:rsidR="00046EED" w:rsidRPr="0075395F">
              <w:rPr>
                <w:lang w:val="fr-CH"/>
              </w:rPr>
              <w:t>and</w:t>
            </w:r>
            <w:r w:rsidR="00533EEF" w:rsidRPr="0075395F">
              <w:rPr>
                <w:lang w:val="fr-CH"/>
              </w:rPr>
              <w:t xml:space="preserve"> </w:t>
            </w:r>
            <w:r w:rsidRPr="0075395F">
              <w:rPr>
                <w:lang w:val="fr-CH"/>
              </w:rPr>
              <w:t>leisure time</w:t>
            </w:r>
          </w:p>
          <w:p w14:paraId="0ADA3D9C" w14:textId="77777777" w:rsidR="00E733DF" w:rsidRPr="00F049DB" w:rsidRDefault="003C0C00" w:rsidP="00CA767E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</w:t>
            </w:r>
            <w:r w:rsidR="00E733DF">
              <w:rPr>
                <w:lang w:val="de-CH"/>
              </w:rPr>
              <w:t>o</w:t>
            </w:r>
            <w:r w:rsidR="00533EEF">
              <w:rPr>
                <w:lang w:val="de-CH"/>
              </w:rPr>
              <w:t>cial benefits</w:t>
            </w:r>
          </w:p>
        </w:tc>
        <w:bookmarkStart w:id="1" w:name="Kontrollkästchen1"/>
        <w:tc>
          <w:tcPr>
            <w:tcW w:w="1134" w:type="dxa"/>
          </w:tcPr>
          <w:p w14:paraId="717A5306" w14:textId="77777777" w:rsidR="00E733DF" w:rsidRPr="00B37B0D" w:rsidRDefault="00CA767E" w:rsidP="0056792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yes</w:t>
            </w:r>
          </w:p>
          <w:p w14:paraId="7CD006B6" w14:textId="77777777" w:rsidR="00E733DF" w:rsidRPr="00B37B0D" w:rsidRDefault="00CA767E" w:rsidP="0056792F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E733DF" w:rsidRPr="00B37B0D">
              <w:t>n</w:t>
            </w:r>
            <w:r w:rsidR="00533EEF">
              <w:t>o</w:t>
            </w:r>
          </w:p>
        </w:tc>
        <w:tc>
          <w:tcPr>
            <w:tcW w:w="3402" w:type="dxa"/>
          </w:tcPr>
          <w:p w14:paraId="539E65EF" w14:textId="77777777" w:rsidR="00E733DF" w:rsidRPr="00B37B0D" w:rsidRDefault="00CA767E" w:rsidP="0056792F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7EB9585D" w14:textId="77777777" w:rsidR="00E733DF" w:rsidRPr="00533EEF" w:rsidRDefault="00D15CD4" w:rsidP="0056792F">
            <w:pPr>
              <w:rPr>
                <w:color w:val="000000"/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B8">
              <w:rPr>
                <w:lang w:val="en-I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733DF" w:rsidRPr="00533EEF">
              <w:rPr>
                <w:lang w:val="en-GB"/>
              </w:rPr>
              <w:t xml:space="preserve"> </w:t>
            </w:r>
            <w:r w:rsidR="00533EEF" w:rsidRPr="00533EEF">
              <w:rPr>
                <w:lang w:val="en-GB"/>
              </w:rPr>
              <w:t xml:space="preserve">List of employees and contracts </w:t>
            </w:r>
          </w:p>
        </w:tc>
      </w:tr>
      <w:tr w:rsidR="00E733DF" w:rsidRPr="00B37B0D" w14:paraId="322195F4" w14:textId="77777777" w:rsidTr="00CA767E">
        <w:tc>
          <w:tcPr>
            <w:tcW w:w="4537" w:type="dxa"/>
            <w:shd w:val="pct15" w:color="auto" w:fill="auto"/>
          </w:tcPr>
          <w:p w14:paraId="6FC5D44F" w14:textId="77777777" w:rsidR="00E733DF" w:rsidRPr="00E74CAD" w:rsidRDefault="00533EEF" w:rsidP="00C24F68">
            <w:pPr>
              <w:rPr>
                <w:rFonts w:cs="Arial"/>
                <w:lang w:val="en-GB"/>
              </w:rPr>
            </w:pPr>
            <w:r w:rsidRPr="00E74CAD">
              <w:rPr>
                <w:rFonts w:cs="Arial"/>
                <w:lang w:val="en-GB"/>
              </w:rPr>
              <w:t>Are all</w:t>
            </w:r>
            <w:r w:rsidR="00C24F68">
              <w:rPr>
                <w:rFonts w:cs="Arial"/>
                <w:lang w:val="en-GB"/>
              </w:rPr>
              <w:t xml:space="preserve"> employees registered with the </w:t>
            </w:r>
            <w:r w:rsidRPr="00E74CAD">
              <w:rPr>
                <w:rFonts w:cs="Arial"/>
                <w:lang w:val="en-GB"/>
              </w:rPr>
              <w:t>appro</w:t>
            </w:r>
            <w:r w:rsidR="00E74CAD" w:rsidRPr="00E74CAD">
              <w:rPr>
                <w:rFonts w:cs="Arial"/>
                <w:lang w:val="en-GB"/>
              </w:rPr>
              <w:t>pria</w:t>
            </w:r>
            <w:r w:rsidRPr="00E74CAD">
              <w:rPr>
                <w:rFonts w:cs="Arial"/>
                <w:lang w:val="en-GB"/>
              </w:rPr>
              <w:t>te</w:t>
            </w:r>
            <w:r w:rsidR="00E74CAD" w:rsidRPr="00E74CAD">
              <w:rPr>
                <w:rFonts w:cs="Arial"/>
                <w:lang w:val="en-GB"/>
              </w:rPr>
              <w:t xml:space="preserve"> </w:t>
            </w:r>
            <w:proofErr w:type="gramStart"/>
            <w:r w:rsidR="00E74CAD" w:rsidRPr="00E74CAD">
              <w:rPr>
                <w:rFonts w:cs="Arial"/>
                <w:lang w:val="en-GB"/>
              </w:rPr>
              <w:t>authorities</w:t>
            </w:r>
            <w:proofErr w:type="gramEnd"/>
            <w:r w:rsidR="00E74CAD" w:rsidRPr="00E74CAD">
              <w:rPr>
                <w:rFonts w:cs="Arial"/>
                <w:lang w:val="en-GB"/>
              </w:rPr>
              <w:t xml:space="preserve"> </w:t>
            </w:r>
            <w:r w:rsidR="00C24F68">
              <w:rPr>
                <w:rFonts w:cs="Arial"/>
                <w:lang w:val="en-GB"/>
              </w:rPr>
              <w:t>and do they</w:t>
            </w:r>
            <w:r w:rsidR="00E74CAD">
              <w:rPr>
                <w:rFonts w:cs="Arial"/>
                <w:lang w:val="en-GB"/>
              </w:rPr>
              <w:t xml:space="preserve"> have a work pemit?</w:t>
            </w:r>
            <w:r w:rsidR="00E733DF" w:rsidRPr="00E74CAD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136ECCBE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CB15A2F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ADD89A6" w14:textId="77777777" w:rsidR="00E733DF" w:rsidRPr="00B37B0D" w:rsidRDefault="00CA767E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7FF69791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7FDB3B5E" w14:textId="77777777" w:rsidTr="00CA767E">
        <w:tc>
          <w:tcPr>
            <w:tcW w:w="4537" w:type="dxa"/>
            <w:shd w:val="pct15" w:color="auto" w:fill="auto"/>
          </w:tcPr>
          <w:p w14:paraId="4D828A48" w14:textId="77777777" w:rsidR="00E733DF" w:rsidRPr="00E74CAD" w:rsidRDefault="00E74CAD" w:rsidP="003B680C">
            <w:pPr>
              <w:rPr>
                <w:rFonts w:cs="Arial"/>
                <w:lang w:val="en-GB"/>
              </w:rPr>
            </w:pPr>
            <w:r w:rsidRPr="00E74CAD">
              <w:rPr>
                <w:rFonts w:cs="Arial"/>
                <w:lang w:val="en-GB"/>
              </w:rPr>
              <w:t>Do you i</w:t>
            </w:r>
            <w:r w:rsidR="00E733DF" w:rsidRPr="00E74CAD">
              <w:rPr>
                <w:rFonts w:cs="Arial"/>
                <w:lang w:val="en-GB"/>
              </w:rPr>
              <w:t>nform</w:t>
            </w:r>
            <w:r w:rsidRPr="00E74CAD">
              <w:rPr>
                <w:rFonts w:cs="Arial"/>
                <w:lang w:val="en-GB"/>
              </w:rPr>
              <w:t xml:space="preserve"> all employee</w:t>
            </w:r>
            <w:r>
              <w:rPr>
                <w:rFonts w:cs="Arial"/>
                <w:lang w:val="en-GB"/>
              </w:rPr>
              <w:t xml:space="preserve">s in </w:t>
            </w:r>
            <w:r w:rsidRPr="00E74CAD">
              <w:rPr>
                <w:rFonts w:cs="Arial"/>
                <w:lang w:val="en-GB"/>
              </w:rPr>
              <w:t xml:space="preserve">clearly under-standable terms of their rights and </w:t>
            </w:r>
            <w:r>
              <w:rPr>
                <w:rFonts w:cs="Arial"/>
                <w:lang w:val="en-GB"/>
              </w:rPr>
              <w:t>duties</w:t>
            </w:r>
            <w:r w:rsidR="00E733DF" w:rsidRPr="00E74CAD">
              <w:rPr>
                <w:rFonts w:cs="Arial"/>
                <w:lang w:val="en-GB"/>
              </w:rPr>
              <w:t>?</w:t>
            </w:r>
          </w:p>
        </w:tc>
        <w:tc>
          <w:tcPr>
            <w:tcW w:w="1134" w:type="dxa"/>
          </w:tcPr>
          <w:p w14:paraId="23FFC16D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5AC4133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C4E09C2" w14:textId="77777777" w:rsidR="00E733DF" w:rsidRDefault="00CA767E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8D93536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71492F6B" w14:textId="77777777" w:rsidTr="00CA767E">
        <w:tc>
          <w:tcPr>
            <w:tcW w:w="4537" w:type="dxa"/>
            <w:shd w:val="pct15" w:color="auto" w:fill="auto"/>
          </w:tcPr>
          <w:p w14:paraId="188194CA" w14:textId="77777777" w:rsidR="00E733DF" w:rsidRPr="00E74CAD" w:rsidRDefault="00E74CAD" w:rsidP="00215698">
            <w:pPr>
              <w:rPr>
                <w:rFonts w:cs="Arial"/>
                <w:lang w:val="en-GB"/>
              </w:rPr>
            </w:pPr>
            <w:r w:rsidRPr="00E74CAD">
              <w:rPr>
                <w:rFonts w:cs="Arial"/>
                <w:iCs/>
                <w:lang w:val="en-GB"/>
              </w:rPr>
              <w:t>Were any d</w:t>
            </w:r>
            <w:r>
              <w:rPr>
                <w:rFonts w:cs="Arial"/>
                <w:iCs/>
                <w:lang w:val="en-GB"/>
              </w:rPr>
              <w:t>isciplinary measures taken</w:t>
            </w:r>
            <w:r w:rsidRPr="00E74CAD">
              <w:rPr>
                <w:rFonts w:cs="Arial"/>
                <w:iCs/>
                <w:lang w:val="en-GB"/>
              </w:rPr>
              <w:t xml:space="preserve"> with employees in the previous year</w:t>
            </w:r>
            <w:r w:rsidR="00E733DF" w:rsidRPr="00E74CAD">
              <w:rPr>
                <w:rFonts w:cs="Arial"/>
                <w:iCs/>
                <w:lang w:val="en-GB"/>
              </w:rPr>
              <w:t>?</w:t>
            </w:r>
          </w:p>
        </w:tc>
        <w:tc>
          <w:tcPr>
            <w:tcW w:w="1134" w:type="dxa"/>
          </w:tcPr>
          <w:p w14:paraId="3E35C4CD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FCBC7E3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7C01A05" w14:textId="77777777" w:rsidR="00E733DF" w:rsidRDefault="00CA767E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FB30163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0B2BDEC8" w14:textId="77777777" w:rsidTr="00CA767E">
        <w:tc>
          <w:tcPr>
            <w:tcW w:w="4537" w:type="dxa"/>
            <w:shd w:val="pct15" w:color="auto" w:fill="auto"/>
          </w:tcPr>
          <w:p w14:paraId="1FAD10C3" w14:textId="77777777" w:rsidR="00020739" w:rsidRPr="00CA767E" w:rsidRDefault="00020739" w:rsidP="00215698">
            <w:pPr>
              <w:rPr>
                <w:rFonts w:cs="Arial"/>
                <w:lang w:val="en-GB"/>
              </w:rPr>
            </w:pPr>
            <w:r w:rsidRPr="00020739">
              <w:rPr>
                <w:rFonts w:cs="Arial"/>
                <w:lang w:val="en-GB"/>
              </w:rPr>
              <w:t xml:space="preserve">Do </w:t>
            </w:r>
            <w:r>
              <w:rPr>
                <w:rFonts w:cs="Arial"/>
                <w:lang w:val="en-GB"/>
              </w:rPr>
              <w:t>you make sure</w:t>
            </w:r>
            <w:r w:rsidRPr="00020739">
              <w:rPr>
                <w:rFonts w:cs="Arial"/>
                <w:lang w:val="en-GB"/>
              </w:rPr>
              <w:t xml:space="preserve"> that </w:t>
            </w:r>
            <w:r w:rsidR="003C0C00">
              <w:rPr>
                <w:rFonts w:cs="Arial"/>
                <w:lang w:val="en-GB"/>
              </w:rPr>
              <w:t xml:space="preserve">hired </w:t>
            </w:r>
            <w:r w:rsidRPr="00020739">
              <w:rPr>
                <w:rFonts w:cs="Arial"/>
                <w:lang w:val="en-GB"/>
              </w:rPr>
              <w:t>contractors provide the same social standards for their emp</w:t>
            </w:r>
            <w:r w:rsidR="00C24F68">
              <w:rPr>
                <w:rFonts w:cs="Arial"/>
                <w:lang w:val="en-GB"/>
              </w:rPr>
              <w:t>l</w:t>
            </w:r>
            <w:r w:rsidRPr="00020739">
              <w:rPr>
                <w:rFonts w:cs="Arial"/>
                <w:lang w:val="en-GB"/>
              </w:rPr>
              <w:t>oyees as apply on your own</w:t>
            </w:r>
            <w:r>
              <w:rPr>
                <w:rFonts w:cs="Arial"/>
                <w:lang w:val="en-GB"/>
              </w:rPr>
              <w:t xml:space="preserve"> </w:t>
            </w:r>
            <w:r w:rsidR="00864962">
              <w:rPr>
                <w:rFonts w:cs="Arial"/>
                <w:lang w:val="en-GB"/>
              </w:rPr>
              <w:t>operation</w:t>
            </w:r>
            <w:r w:rsidR="00E733DF" w:rsidRPr="00020739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1134" w:type="dxa"/>
          </w:tcPr>
          <w:p w14:paraId="4D68CA1A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81E294D" w14:textId="77777777" w:rsidR="00E733DF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4823515A" w14:textId="77777777" w:rsidR="00E733DF" w:rsidRDefault="00020739" w:rsidP="003B680C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escribe in detail</w:t>
            </w:r>
            <w:r w:rsidR="00E733DF">
              <w:rPr>
                <w:rFonts w:cs="Arial"/>
                <w:lang w:val="de-CH"/>
              </w:rPr>
              <w:t xml:space="preserve">: </w:t>
            </w:r>
          </w:p>
          <w:p w14:paraId="0DF4D67F" w14:textId="77777777" w:rsidR="00E733DF" w:rsidRPr="00B37B0D" w:rsidRDefault="00CA767E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4D56FBA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D0E5894" w14:textId="77777777" w:rsidR="00E97C74" w:rsidRDefault="00E97C74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3402"/>
        <w:gridCol w:w="1417"/>
      </w:tblGrid>
      <w:tr w:rsidR="0024374B" w:rsidRPr="00B37B0D" w14:paraId="6B596430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1A68E8E7" w14:textId="77777777" w:rsidR="0024374B" w:rsidRPr="000E5794" w:rsidRDefault="00020739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working hours</w:t>
            </w:r>
          </w:p>
        </w:tc>
        <w:tc>
          <w:tcPr>
            <w:tcW w:w="3402" w:type="dxa"/>
            <w:shd w:val="pct35" w:color="auto" w:fill="auto"/>
          </w:tcPr>
          <w:p w14:paraId="45BBB62B" w14:textId="77777777" w:rsidR="0024374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24374B" w:rsidRPr="00B37B0D">
              <w:rPr>
                <w:b/>
              </w:rPr>
              <w:t xml:space="preserve">/ </w:t>
            </w:r>
            <w:r w:rsidR="00020739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4D4857B4" w14:textId="77777777" w:rsidR="0024374B" w:rsidRPr="00B37B0D" w:rsidRDefault="00020739" w:rsidP="00FD347D">
            <w:pPr>
              <w:rPr>
                <w:b/>
              </w:rPr>
            </w:pPr>
            <w:r>
              <w:rPr>
                <w:b/>
              </w:rPr>
              <w:t>Docume</w:t>
            </w:r>
            <w:r w:rsidR="00581EE1">
              <w:rPr>
                <w:b/>
              </w:rPr>
              <w:t>n</w:t>
            </w:r>
            <w:r>
              <w:rPr>
                <w:b/>
              </w:rPr>
              <w:t>t  presented</w:t>
            </w:r>
          </w:p>
        </w:tc>
      </w:tr>
      <w:tr w:rsidR="0024374B" w:rsidRPr="00B37B0D" w14:paraId="2CE92750" w14:textId="77777777" w:rsidTr="00CA767E">
        <w:tc>
          <w:tcPr>
            <w:tcW w:w="4537" w:type="dxa"/>
            <w:shd w:val="pct15" w:color="auto" w:fill="auto"/>
          </w:tcPr>
          <w:p w14:paraId="5F65706F" w14:textId="03D483C7" w:rsidR="0024374B" w:rsidRPr="00FF2F6E" w:rsidRDefault="00581EE1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lang w:val="en-GB"/>
              </w:rPr>
              <w:t>Are work</w:t>
            </w:r>
            <w:r w:rsidR="00864962">
              <w:rPr>
                <w:rFonts w:cs="Arial"/>
                <w:lang w:val="en-GB"/>
              </w:rPr>
              <w:t>ing hours</w:t>
            </w:r>
            <w:r w:rsidRPr="00581EE1">
              <w:rPr>
                <w:rFonts w:cs="Arial"/>
                <w:lang w:val="en-GB"/>
              </w:rPr>
              <w:t xml:space="preserve"> </w:t>
            </w:r>
            <w:r w:rsidR="00864962">
              <w:rPr>
                <w:rFonts w:cs="Arial"/>
                <w:lang w:val="en-GB"/>
              </w:rPr>
              <w:t>a</w:t>
            </w:r>
            <w:r w:rsidRPr="00581EE1">
              <w:rPr>
                <w:rFonts w:cs="Arial"/>
                <w:lang w:val="en-GB"/>
              </w:rPr>
              <w:t xml:space="preserve">nd </w:t>
            </w:r>
            <w:r w:rsidR="00864962">
              <w:rPr>
                <w:rFonts w:cs="Arial"/>
                <w:lang w:val="en-GB"/>
              </w:rPr>
              <w:t xml:space="preserve">leisure time </w:t>
            </w:r>
            <w:r w:rsidRPr="00581EE1">
              <w:rPr>
                <w:rFonts w:cs="Arial"/>
                <w:lang w:val="en-GB"/>
              </w:rPr>
              <w:t>(days off)</w:t>
            </w:r>
            <w:r>
              <w:rPr>
                <w:rFonts w:cs="Arial"/>
                <w:lang w:val="en-GB"/>
              </w:rPr>
              <w:t xml:space="preserve"> per week settled</w:t>
            </w:r>
            <w:r w:rsidR="0024374B" w:rsidRPr="00581EE1">
              <w:rPr>
                <w:rFonts w:cs="Arial"/>
                <w:lang w:val="en-GB"/>
              </w:rPr>
              <w:t>?</w:t>
            </w:r>
            <w:r w:rsidR="00907643" w:rsidRPr="00581EE1">
              <w:rPr>
                <w:rFonts w:cs="Arial"/>
                <w:lang w:val="en-GB"/>
              </w:rPr>
              <w:t xml:space="preserve"> </w:t>
            </w:r>
            <w:r w:rsidRPr="00FF2F6E">
              <w:rPr>
                <w:rFonts w:cs="Arial"/>
                <w:lang w:val="en-GB"/>
              </w:rPr>
              <w:t>(</w:t>
            </w:r>
            <w:r w:rsidR="00737272">
              <w:rPr>
                <w:rFonts w:cs="Arial"/>
                <w:lang w:val="en-GB"/>
              </w:rPr>
              <w:t>h</w:t>
            </w:r>
            <w:r w:rsidRPr="00FF2F6E">
              <w:rPr>
                <w:rFonts w:cs="Arial"/>
                <w:lang w:val="en-GB"/>
              </w:rPr>
              <w:t>ow and where</w:t>
            </w:r>
            <w:r w:rsidR="00907643" w:rsidRPr="00FF2F6E">
              <w:rPr>
                <w:rFonts w:cs="Arial"/>
                <w:lang w:val="en-GB"/>
              </w:rPr>
              <w:t>?)</w:t>
            </w:r>
          </w:p>
        </w:tc>
        <w:tc>
          <w:tcPr>
            <w:tcW w:w="1134" w:type="dxa"/>
          </w:tcPr>
          <w:p w14:paraId="51973AD9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1B97F95" w14:textId="77777777" w:rsidR="0024374B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4604E6C" w14:textId="77777777" w:rsidR="00CA767E" w:rsidRPr="00CA767E" w:rsidRDefault="00CA767E" w:rsidP="00CA767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6DAD5029" w14:textId="77777777" w:rsidR="0024374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4374B" w:rsidRPr="00B37B0D" w14:paraId="5D36AE2C" w14:textId="77777777" w:rsidTr="00CA767E">
        <w:tc>
          <w:tcPr>
            <w:tcW w:w="4537" w:type="dxa"/>
            <w:shd w:val="pct15" w:color="auto" w:fill="auto"/>
          </w:tcPr>
          <w:p w14:paraId="0795E9A1" w14:textId="77777777" w:rsidR="0024374B" w:rsidRPr="00581EE1" w:rsidRDefault="00581EE1" w:rsidP="00864962">
            <w:pPr>
              <w:rPr>
                <w:rFonts w:cs="Arial"/>
                <w:iCs/>
                <w:lang w:val="en-GB"/>
              </w:rPr>
            </w:pPr>
            <w:r w:rsidRPr="00581EE1">
              <w:rPr>
                <w:rFonts w:cs="Arial"/>
                <w:lang w:val="en-GB"/>
              </w:rPr>
              <w:t xml:space="preserve">Do </w:t>
            </w:r>
            <w:r>
              <w:rPr>
                <w:rFonts w:cs="Arial"/>
                <w:lang w:val="en-GB"/>
              </w:rPr>
              <w:t>they meet the minimum require</w:t>
            </w:r>
            <w:r w:rsidRPr="00581EE1">
              <w:rPr>
                <w:rFonts w:cs="Arial"/>
                <w:lang w:val="en-GB"/>
              </w:rPr>
              <w:t>ments of</w:t>
            </w:r>
            <w:r>
              <w:rPr>
                <w:rFonts w:cs="Arial"/>
                <w:lang w:val="en-GB"/>
              </w:rPr>
              <w:t xml:space="preserve"> loc</w:t>
            </w:r>
            <w:r w:rsidR="0024374B" w:rsidRPr="00581EE1">
              <w:rPr>
                <w:rFonts w:cs="Arial"/>
                <w:lang w:val="en-GB"/>
              </w:rPr>
              <w:t>a</w:t>
            </w:r>
            <w:r>
              <w:rPr>
                <w:rFonts w:cs="Arial"/>
                <w:lang w:val="en-GB"/>
              </w:rPr>
              <w:t xml:space="preserve">l </w:t>
            </w:r>
            <w:r w:rsidR="00864962">
              <w:rPr>
                <w:rFonts w:cs="Arial"/>
                <w:lang w:val="en-GB"/>
              </w:rPr>
              <w:t xml:space="preserve">labour </w:t>
            </w:r>
            <w:r>
              <w:rPr>
                <w:rFonts w:cs="Arial"/>
                <w:lang w:val="en-GB"/>
              </w:rPr>
              <w:t>law</w:t>
            </w:r>
            <w:r w:rsidR="00864962">
              <w:rPr>
                <w:rFonts w:cs="Arial"/>
                <w:lang w:val="en-GB"/>
              </w:rPr>
              <w:t>s</w:t>
            </w:r>
            <w:r w:rsidR="0024374B" w:rsidRPr="00581EE1">
              <w:rPr>
                <w:rFonts w:cs="Arial"/>
                <w:lang w:val="en-GB"/>
              </w:rPr>
              <w:t>?</w:t>
            </w:r>
            <w:r w:rsidR="00907643" w:rsidRPr="00581EE1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1D30767E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673E91AB" w14:textId="77777777" w:rsidR="0024374B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66673B6A" w14:textId="77777777" w:rsidR="0024374B" w:rsidRPr="00B37B0D" w:rsidRDefault="00CA767E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215F39BC" w14:textId="77777777" w:rsidR="0024374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5C4B5C3" w14:textId="77777777" w:rsidR="00E97C74" w:rsidRDefault="00E97C74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409"/>
        <w:gridCol w:w="2127"/>
        <w:gridCol w:w="1417"/>
      </w:tblGrid>
      <w:tr w:rsidR="000E5794" w:rsidRPr="00B37B0D" w14:paraId="0223B199" w14:textId="77777777" w:rsidTr="007716EB">
        <w:trPr>
          <w:cantSplit/>
        </w:trPr>
        <w:tc>
          <w:tcPr>
            <w:tcW w:w="6946" w:type="dxa"/>
            <w:gridSpan w:val="2"/>
            <w:shd w:val="pct35" w:color="auto" w:fill="auto"/>
          </w:tcPr>
          <w:p w14:paraId="367DC345" w14:textId="77777777" w:rsidR="000E5794" w:rsidRPr="000E5794" w:rsidRDefault="00581EE1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pay</w:t>
            </w:r>
          </w:p>
        </w:tc>
        <w:tc>
          <w:tcPr>
            <w:tcW w:w="2127" w:type="dxa"/>
            <w:shd w:val="pct35" w:color="auto" w:fill="auto"/>
          </w:tcPr>
          <w:p w14:paraId="11B90835" w14:textId="77777777" w:rsidR="000E5794" w:rsidRPr="00B37B0D" w:rsidRDefault="00D77423" w:rsidP="00FD347D">
            <w:r>
              <w:rPr>
                <w:b/>
              </w:rPr>
              <w:t xml:space="preserve">Comments </w:t>
            </w:r>
            <w:r w:rsidR="000E5794" w:rsidRPr="00B37B0D">
              <w:rPr>
                <w:b/>
              </w:rPr>
              <w:t xml:space="preserve">/ </w:t>
            </w:r>
            <w:r w:rsidR="00581EE1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027CA071" w14:textId="77777777" w:rsidR="000E5794" w:rsidRPr="00B37B0D" w:rsidRDefault="00581EE1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0E5794" w:rsidRPr="00B37B0D" w14:paraId="5F449A85" w14:textId="77777777" w:rsidTr="007716EB">
        <w:tc>
          <w:tcPr>
            <w:tcW w:w="4537" w:type="dxa"/>
            <w:shd w:val="pct15" w:color="auto" w:fill="auto"/>
          </w:tcPr>
          <w:p w14:paraId="2E60E3F2" w14:textId="77777777" w:rsidR="000E5794" w:rsidRPr="00581EE1" w:rsidRDefault="00581EE1">
            <w:pPr>
              <w:rPr>
                <w:rFonts w:cs="Arial"/>
                <w:lang w:val="en-GB"/>
              </w:rPr>
            </w:pPr>
            <w:r w:rsidRPr="00581EE1">
              <w:rPr>
                <w:rFonts w:cs="Arial"/>
                <w:lang w:val="en-GB"/>
              </w:rPr>
              <w:t>On what basis are wages settled for your</w:t>
            </w:r>
            <w:r w:rsidR="000E5794" w:rsidRPr="00581EE1">
              <w:rPr>
                <w:rFonts w:cs="Arial"/>
                <w:lang w:val="en-GB"/>
              </w:rPr>
              <w:t xml:space="preserve"> </w:t>
            </w:r>
            <w:r w:rsidRPr="00581EE1">
              <w:rPr>
                <w:rFonts w:cs="Arial"/>
                <w:lang w:val="en-GB"/>
              </w:rPr>
              <w:t>employees</w:t>
            </w:r>
            <w:r w:rsidR="000E5794" w:rsidRPr="00581EE1">
              <w:rPr>
                <w:rFonts w:cs="Arial"/>
                <w:lang w:val="en-GB"/>
              </w:rPr>
              <w:t>?</w:t>
            </w:r>
          </w:p>
        </w:tc>
        <w:tc>
          <w:tcPr>
            <w:tcW w:w="2409" w:type="dxa"/>
          </w:tcPr>
          <w:p w14:paraId="56158F94" w14:textId="77777777" w:rsidR="000E5794" w:rsidRPr="00FF2F6E" w:rsidRDefault="00CA767E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 xml:space="preserve"> </w:t>
            </w:r>
            <w:r w:rsidR="007716EB" w:rsidRPr="00FF2F6E">
              <w:rPr>
                <w:lang w:val="en-GB"/>
              </w:rPr>
              <w:t>l</w:t>
            </w:r>
            <w:r w:rsidR="00430F15" w:rsidRPr="00FF2F6E">
              <w:rPr>
                <w:lang w:val="en-GB"/>
              </w:rPr>
              <w:t>aws</w:t>
            </w:r>
            <w:r w:rsidR="007716EB" w:rsidRPr="00FF2F6E">
              <w:rPr>
                <w:lang w:val="en-GB"/>
              </w:rPr>
              <w:t xml:space="preserve"> (for agriculture)</w:t>
            </w:r>
          </w:p>
          <w:p w14:paraId="1431FCB5" w14:textId="77777777" w:rsidR="000E5794" w:rsidRPr="00FF2F6E" w:rsidRDefault="00CA767E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 xml:space="preserve"> </w:t>
            </w:r>
            <w:r w:rsidR="007716EB" w:rsidRPr="00FF2F6E">
              <w:rPr>
                <w:lang w:val="en-GB"/>
              </w:rPr>
              <w:t xml:space="preserve">laws (for </w:t>
            </w:r>
            <w:r w:rsidR="007716EB">
              <w:rPr>
                <w:lang w:val="en-GB"/>
              </w:rPr>
              <w:t>i</w:t>
            </w:r>
            <w:r w:rsidR="00430F15" w:rsidRPr="00FF2F6E">
              <w:rPr>
                <w:lang w:val="en-GB"/>
              </w:rPr>
              <w:t>ndustry</w:t>
            </w:r>
            <w:r w:rsidR="007716EB">
              <w:rPr>
                <w:lang w:val="en-GB"/>
              </w:rPr>
              <w:t>)</w:t>
            </w:r>
          </w:p>
          <w:p w14:paraId="5CB85A5C" w14:textId="77777777" w:rsidR="00430F15" w:rsidRPr="00FF2F6E" w:rsidRDefault="00CA767E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 xml:space="preserve"> </w:t>
            </w:r>
            <w:r w:rsidR="007716EB" w:rsidRPr="007716EB">
              <w:rPr>
                <w:lang w:val="en-GB"/>
              </w:rPr>
              <w:t xml:space="preserve">sectoral agreement or collective bargaining </w:t>
            </w:r>
            <w:r w:rsidR="007716EB" w:rsidRPr="007716EB">
              <w:rPr>
                <w:lang w:val="en-GB"/>
              </w:rPr>
              <w:lastRenderedPageBreak/>
              <w:t>agreement / collective agreement (for industry)</w:t>
            </w:r>
          </w:p>
          <w:p w14:paraId="276F5483" w14:textId="77777777" w:rsidR="007716EB" w:rsidRPr="00FF2F6E" w:rsidRDefault="007716EB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>sectoral agreement or collective bargaining agreement / collective agreement (for agriculture)</w:t>
            </w:r>
          </w:p>
          <w:p w14:paraId="7509FE4D" w14:textId="77777777" w:rsidR="007716EB" w:rsidRDefault="007716EB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  <w:p w14:paraId="1B6DD293" w14:textId="77777777" w:rsidR="007716EB" w:rsidRDefault="007716EB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</w:t>
            </w:r>
          </w:p>
          <w:p w14:paraId="5F341BF4" w14:textId="77777777" w:rsidR="00E97C74" w:rsidRPr="00C700FF" w:rsidRDefault="00E97C74" w:rsidP="00FD347D"/>
        </w:tc>
        <w:tc>
          <w:tcPr>
            <w:tcW w:w="2127" w:type="dxa"/>
          </w:tcPr>
          <w:p w14:paraId="6D215593" w14:textId="77777777" w:rsidR="000E5794" w:rsidRPr="0024374B" w:rsidRDefault="00FF2F6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2DCE4DC" w14:textId="77777777" w:rsidR="000E5794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E5794" w:rsidRPr="00B37B0D" w14:paraId="245C111F" w14:textId="77777777" w:rsidTr="007716EB">
        <w:tc>
          <w:tcPr>
            <w:tcW w:w="4537" w:type="dxa"/>
            <w:shd w:val="pct15" w:color="auto" w:fill="auto"/>
          </w:tcPr>
          <w:p w14:paraId="65E8CEE9" w14:textId="77777777" w:rsidR="00907643" w:rsidRPr="004B2667" w:rsidRDefault="00B93520" w:rsidP="00FD347D">
            <w:pPr>
              <w:rPr>
                <w:rFonts w:cs="Arial"/>
                <w:iCs/>
                <w:lang w:val="en-GB"/>
              </w:rPr>
            </w:pPr>
            <w:r w:rsidRPr="00B93520">
              <w:rPr>
                <w:lang w:val="en-GB"/>
              </w:rPr>
              <w:t>Does your operation have a wage policy?</w:t>
            </w:r>
          </w:p>
        </w:tc>
        <w:tc>
          <w:tcPr>
            <w:tcW w:w="2409" w:type="dxa"/>
          </w:tcPr>
          <w:p w14:paraId="2F569E62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906D1FF" w14:textId="77777777" w:rsidR="000E5794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2127" w:type="dxa"/>
          </w:tcPr>
          <w:p w14:paraId="05B2E68D" w14:textId="77777777" w:rsidR="000E5794" w:rsidRPr="000E5794" w:rsidRDefault="00FF2F6E" w:rsidP="00907643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B436A91" w14:textId="069FC249" w:rsidR="000E5794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569A6">
              <w:t xml:space="preserve"> </w:t>
            </w:r>
            <w:r w:rsidR="008569A6">
              <w:br/>
              <w:t>wage policy</w:t>
            </w:r>
          </w:p>
        </w:tc>
      </w:tr>
      <w:tr w:rsidR="00E733DF" w:rsidRPr="00B37B0D" w14:paraId="5326C04B" w14:textId="77777777" w:rsidTr="007716EB">
        <w:tc>
          <w:tcPr>
            <w:tcW w:w="4537" w:type="dxa"/>
            <w:shd w:val="pct15" w:color="auto" w:fill="auto"/>
          </w:tcPr>
          <w:p w14:paraId="7B09A0EF" w14:textId="77777777" w:rsidR="00E733DF" w:rsidRPr="004B2667" w:rsidRDefault="00B93520" w:rsidP="00215698">
            <w:pPr>
              <w:rPr>
                <w:lang w:val="en-GB"/>
              </w:rPr>
            </w:pPr>
            <w:r w:rsidRPr="00B93520">
              <w:rPr>
                <w:rFonts w:cs="Arial"/>
                <w:lang w:val="en-GB"/>
              </w:rPr>
              <w:t xml:space="preserve">Do the wages paid </w:t>
            </w:r>
            <w:r w:rsidR="00215698">
              <w:rPr>
                <w:rFonts w:cs="Arial"/>
                <w:lang w:val="en-GB"/>
              </w:rPr>
              <w:t>by</w:t>
            </w:r>
            <w:r w:rsidRPr="00B93520">
              <w:rPr>
                <w:rFonts w:cs="Arial"/>
                <w:lang w:val="en-GB"/>
              </w:rPr>
              <w:t xml:space="preserve"> your operation correspond at least to the applicable basis of settlement?</w:t>
            </w:r>
          </w:p>
        </w:tc>
        <w:tc>
          <w:tcPr>
            <w:tcW w:w="2409" w:type="dxa"/>
          </w:tcPr>
          <w:p w14:paraId="3B6FE663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EE63DA7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2127" w:type="dxa"/>
          </w:tcPr>
          <w:p w14:paraId="71D819C4" w14:textId="77777777" w:rsidR="00E733DF" w:rsidRDefault="00FF2F6E" w:rsidP="000E5794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A6155D7" w14:textId="77777777" w:rsidR="00E733DF" w:rsidRPr="00B37B0D" w:rsidRDefault="00E733DF" w:rsidP="00B93520">
            <w:pPr>
              <w:rPr>
                <w:color w:val="000000"/>
              </w:rPr>
            </w:pPr>
          </w:p>
        </w:tc>
      </w:tr>
      <w:tr w:rsidR="007716EB" w:rsidRPr="007716EB" w14:paraId="4FC3126B" w14:textId="77777777" w:rsidTr="007716EB">
        <w:tc>
          <w:tcPr>
            <w:tcW w:w="4537" w:type="dxa"/>
            <w:shd w:val="pct15" w:color="auto" w:fill="auto"/>
          </w:tcPr>
          <w:p w14:paraId="72141A3D" w14:textId="77777777" w:rsidR="007716EB" w:rsidRPr="004B2667" w:rsidRDefault="007716EB" w:rsidP="007716EB">
            <w:pPr>
              <w:rPr>
                <w:lang w:val="en-GB"/>
              </w:rPr>
            </w:pPr>
            <w:r w:rsidRPr="004B2667">
              <w:rPr>
                <w:lang w:val="en-GB"/>
              </w:rPr>
              <w:t>Does pay depend on performance (piecework)?</w:t>
            </w:r>
          </w:p>
          <w:p w14:paraId="083F91CC" w14:textId="77777777" w:rsidR="007716EB" w:rsidRDefault="007716EB" w:rsidP="00B93520">
            <w:pPr>
              <w:rPr>
                <w:rFonts w:cs="Arial"/>
                <w:lang w:val="en-GB"/>
              </w:rPr>
            </w:pPr>
            <w:r>
              <w:rPr>
                <w:lang w:val="en-GB"/>
              </w:rPr>
              <w:t>If yes</w:t>
            </w:r>
            <w:r w:rsidRPr="004B2667">
              <w:rPr>
                <w:lang w:val="en-GB"/>
              </w:rPr>
              <w:t xml:space="preserve">, how is the </w:t>
            </w:r>
            <w:r w:rsidR="00B93520">
              <w:rPr>
                <w:lang w:val="en-GB"/>
              </w:rPr>
              <w:t>unit</w:t>
            </w:r>
            <w:r w:rsidRPr="004B2667">
              <w:rPr>
                <w:lang w:val="en-GB"/>
              </w:rPr>
              <w:t xml:space="preserve"> rate calculated?</w:t>
            </w:r>
          </w:p>
        </w:tc>
        <w:tc>
          <w:tcPr>
            <w:tcW w:w="2409" w:type="dxa"/>
          </w:tcPr>
          <w:p w14:paraId="09C8E780" w14:textId="77777777" w:rsidR="007716EB" w:rsidRPr="00B37B0D" w:rsidRDefault="007716EB" w:rsidP="00D77423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B65C94D" w14:textId="77777777" w:rsidR="007716EB" w:rsidRPr="00FF2F6E" w:rsidRDefault="007716EB" w:rsidP="00CA767E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2127" w:type="dxa"/>
          </w:tcPr>
          <w:p w14:paraId="0AE88AD5" w14:textId="77777777" w:rsidR="007716EB" w:rsidRDefault="00FF2F6E" w:rsidP="000E5794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1622CA99" w14:textId="77777777" w:rsidR="007716EB" w:rsidRPr="00FF2F6E" w:rsidRDefault="007716EB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9A66D9D" w14:textId="77777777" w:rsidR="002767FD" w:rsidRDefault="004B2667" w:rsidP="002767FD">
      <w:pPr>
        <w:pStyle w:val="berschrift1"/>
        <w:ind w:left="431" w:hanging="431"/>
      </w:pPr>
      <w:r>
        <w:t>Health and safet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1133"/>
        <w:gridCol w:w="3402"/>
        <w:gridCol w:w="1417"/>
      </w:tblGrid>
      <w:tr w:rsidR="000E5794" w:rsidRPr="00B37B0D" w14:paraId="02C36461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50C7D23D" w14:textId="77777777" w:rsidR="000E5794" w:rsidRDefault="004B2667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n-GB"/>
              </w:rPr>
            </w:pPr>
            <w:r w:rsidRPr="004B2667">
              <w:rPr>
                <w:lang w:val="en-GB"/>
              </w:rPr>
              <w:t>general standards for health a</w:t>
            </w:r>
            <w:r w:rsidR="000E5794" w:rsidRPr="004B2667">
              <w:rPr>
                <w:lang w:val="en-GB"/>
              </w:rPr>
              <w:t>nd s</w:t>
            </w:r>
            <w:r>
              <w:rPr>
                <w:lang w:val="en-GB"/>
              </w:rPr>
              <w:t>afety</w:t>
            </w:r>
          </w:p>
          <w:p w14:paraId="1CD93C76" w14:textId="77777777" w:rsidR="004B2667" w:rsidRPr="004B2667" w:rsidRDefault="004B2667" w:rsidP="004B2667">
            <w:pPr>
              <w:rPr>
                <w:lang w:val="en-GB"/>
              </w:rPr>
            </w:pPr>
          </w:p>
        </w:tc>
        <w:tc>
          <w:tcPr>
            <w:tcW w:w="3402" w:type="dxa"/>
            <w:shd w:val="pct35" w:color="auto" w:fill="auto"/>
          </w:tcPr>
          <w:p w14:paraId="54F14D96" w14:textId="77777777" w:rsidR="000E5794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0E5794" w:rsidRPr="00B37B0D">
              <w:rPr>
                <w:b/>
              </w:rPr>
              <w:t xml:space="preserve">/ </w:t>
            </w:r>
            <w:r w:rsidR="004B2667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483A61B6" w14:textId="77777777" w:rsidR="000E5794" w:rsidRPr="00B37B0D" w:rsidRDefault="004B2667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E733DF" w:rsidRPr="00B37B0D" w14:paraId="4141A9B6" w14:textId="77777777" w:rsidTr="00CA767E">
        <w:tc>
          <w:tcPr>
            <w:tcW w:w="4538" w:type="dxa"/>
            <w:shd w:val="pct15" w:color="auto" w:fill="auto"/>
          </w:tcPr>
          <w:p w14:paraId="1CEE87E0" w14:textId="77777777" w:rsidR="009E11C7" w:rsidRPr="00E13738" w:rsidRDefault="00E13738" w:rsidP="00FD347D">
            <w:pPr>
              <w:rPr>
                <w:rFonts w:cs="Arial"/>
                <w:lang w:val="en-GB"/>
              </w:rPr>
            </w:pPr>
            <w:r w:rsidRPr="00E13738">
              <w:rPr>
                <w:rFonts w:cs="Arial"/>
                <w:lang w:val="en-GB"/>
              </w:rPr>
              <w:t>Is there emergency equipment on th</w:t>
            </w:r>
            <w:r w:rsidR="003E64A5">
              <w:rPr>
                <w:rFonts w:cs="Arial"/>
                <w:lang w:val="en-GB"/>
              </w:rPr>
              <w:t>e</w:t>
            </w:r>
            <w:r w:rsidRPr="00E13738">
              <w:rPr>
                <w:rFonts w:cs="Arial"/>
                <w:lang w:val="en-GB"/>
              </w:rPr>
              <w:t xml:space="preserve"> premises and do</w:t>
            </w:r>
            <w:r>
              <w:rPr>
                <w:rFonts w:cs="Arial"/>
                <w:lang w:val="en-GB"/>
              </w:rPr>
              <w:t xml:space="preserve"> all employees know where to find it</w:t>
            </w:r>
            <w:r w:rsidR="00E733DF" w:rsidRPr="00E13738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1133" w:type="dxa"/>
          </w:tcPr>
          <w:p w14:paraId="05DF5D6B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650F8F76" w14:textId="77777777" w:rsidR="00E733DF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20FF878C" w14:textId="77777777" w:rsidR="00E733DF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5FFCBFF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355B1D77" w14:textId="77777777" w:rsidTr="00CA767E">
        <w:tc>
          <w:tcPr>
            <w:tcW w:w="4538" w:type="dxa"/>
            <w:shd w:val="pct15" w:color="auto" w:fill="auto"/>
          </w:tcPr>
          <w:p w14:paraId="0F188E2D" w14:textId="77777777" w:rsidR="00E24B2D" w:rsidRPr="00E13738" w:rsidRDefault="00E13738" w:rsidP="00864962">
            <w:pPr>
              <w:rPr>
                <w:rFonts w:cs="Arial"/>
                <w:lang w:val="en-GB"/>
              </w:rPr>
            </w:pPr>
            <w:r w:rsidRPr="00E13738">
              <w:rPr>
                <w:rFonts w:cs="Arial"/>
                <w:lang w:val="en-GB"/>
              </w:rPr>
              <w:t xml:space="preserve">Do the employees have access to </w:t>
            </w:r>
            <w:r w:rsidR="00864962">
              <w:rPr>
                <w:rFonts w:cs="Arial"/>
                <w:lang w:val="en-GB"/>
              </w:rPr>
              <w:t xml:space="preserve">sanitary facilities </w:t>
            </w:r>
            <w:proofErr w:type="gramStart"/>
            <w:r w:rsidR="00F451B8">
              <w:rPr>
                <w:rFonts w:cs="Arial"/>
                <w:lang w:val="en-GB"/>
              </w:rPr>
              <w:t xml:space="preserve">and  </w:t>
            </w:r>
            <w:r w:rsidRPr="00E13738">
              <w:rPr>
                <w:rFonts w:cs="Arial"/>
                <w:lang w:val="en-GB"/>
              </w:rPr>
              <w:t>drinking</w:t>
            </w:r>
            <w:proofErr w:type="gramEnd"/>
            <w:r w:rsidRPr="00E13738">
              <w:rPr>
                <w:rFonts w:cs="Arial"/>
                <w:lang w:val="en-GB"/>
              </w:rPr>
              <w:t xml:space="preserve"> water at their workplace</w:t>
            </w:r>
            <w:r w:rsidR="00864962">
              <w:rPr>
                <w:rFonts w:cs="Arial"/>
                <w:lang w:val="en-GB"/>
              </w:rPr>
              <w:t>,</w:t>
            </w:r>
            <w:r w:rsidRPr="00E13738">
              <w:rPr>
                <w:rFonts w:cs="Arial"/>
                <w:lang w:val="en-GB"/>
              </w:rPr>
              <w:t xml:space="preserve"> a</w:t>
            </w:r>
            <w:r w:rsidR="00E24B2D" w:rsidRPr="00E13738">
              <w:rPr>
                <w:rFonts w:cs="Arial"/>
                <w:lang w:val="en-GB"/>
              </w:rPr>
              <w:t>nd</w:t>
            </w:r>
            <w:r w:rsidR="00E733DF" w:rsidRPr="00E13738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is </w:t>
            </w:r>
            <w:r w:rsidR="00864962">
              <w:rPr>
                <w:rFonts w:cs="Arial"/>
                <w:lang w:val="en-GB"/>
              </w:rPr>
              <w:t xml:space="preserve">there </w:t>
            </w:r>
            <w:r>
              <w:rPr>
                <w:rFonts w:cs="Arial"/>
                <w:lang w:val="en-GB"/>
              </w:rPr>
              <w:t>a doctor</w:t>
            </w:r>
            <w:r w:rsidR="00E24B2D" w:rsidRPr="00E13738">
              <w:rPr>
                <w:rFonts w:cs="Arial"/>
                <w:lang w:val="en-GB"/>
              </w:rPr>
              <w:t xml:space="preserve"> (</w:t>
            </w:r>
            <w:r>
              <w:rPr>
                <w:rFonts w:cs="Arial"/>
                <w:lang w:val="en-GB"/>
              </w:rPr>
              <w:t xml:space="preserve">or medical </w:t>
            </w:r>
            <w:r w:rsidR="00864962">
              <w:rPr>
                <w:rFonts w:cs="Arial"/>
                <w:lang w:val="en-GB"/>
              </w:rPr>
              <w:t>care</w:t>
            </w:r>
            <w:r>
              <w:rPr>
                <w:rFonts w:cs="Arial"/>
                <w:lang w:val="en-GB"/>
              </w:rPr>
              <w:t xml:space="preserve">) within an hour’s </w:t>
            </w:r>
            <w:proofErr w:type="gramStart"/>
            <w:r>
              <w:rPr>
                <w:rFonts w:cs="Arial"/>
                <w:lang w:val="en-GB"/>
              </w:rPr>
              <w:t xml:space="preserve">reach </w:t>
            </w:r>
            <w:r w:rsidR="00E24B2D" w:rsidRPr="00E13738">
              <w:rPr>
                <w:rFonts w:cs="Arial"/>
                <w:lang w:val="en-GB"/>
              </w:rPr>
              <w:t>?</w:t>
            </w:r>
            <w:proofErr w:type="gramEnd"/>
          </w:p>
        </w:tc>
        <w:tc>
          <w:tcPr>
            <w:tcW w:w="1133" w:type="dxa"/>
          </w:tcPr>
          <w:p w14:paraId="3C130CC5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1DDB2CA" w14:textId="77777777" w:rsidR="00E733DF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7120C553" w14:textId="77777777" w:rsidR="00E733DF" w:rsidRPr="000E5794" w:rsidRDefault="00CA767E" w:rsidP="000E5794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113EE81B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1C8D3C19" w14:textId="77777777" w:rsidTr="00CA767E">
        <w:tc>
          <w:tcPr>
            <w:tcW w:w="4538" w:type="dxa"/>
            <w:shd w:val="pct15" w:color="auto" w:fill="auto"/>
          </w:tcPr>
          <w:p w14:paraId="038626EA" w14:textId="77777777" w:rsidR="00E24B2D" w:rsidRPr="00E13738" w:rsidRDefault="00E13738" w:rsidP="00864962">
            <w:pPr>
              <w:rPr>
                <w:lang w:val="en-GB"/>
              </w:rPr>
            </w:pPr>
            <w:r w:rsidRPr="00E13738">
              <w:rPr>
                <w:rFonts w:cs="Arial"/>
                <w:lang w:val="en-GB"/>
              </w:rPr>
              <w:t xml:space="preserve">Are meals and </w:t>
            </w:r>
            <w:r w:rsidR="00864962">
              <w:rPr>
                <w:rFonts w:cs="Arial"/>
                <w:lang w:val="en-GB"/>
              </w:rPr>
              <w:t xml:space="preserve">housing </w:t>
            </w:r>
            <w:r>
              <w:rPr>
                <w:rFonts w:cs="Arial"/>
                <w:lang w:val="en-GB"/>
              </w:rPr>
              <w:t>provided for the employees</w:t>
            </w:r>
            <w:r w:rsidR="00E24B2D" w:rsidRPr="00E13738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1133" w:type="dxa"/>
          </w:tcPr>
          <w:p w14:paraId="4C8F99D3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C0D240C" w14:textId="77777777" w:rsidR="00E24B2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F2CA584" w14:textId="77777777" w:rsidR="00E24B2D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4ED6ABE4" w14:textId="77777777" w:rsidR="00E24B2D" w:rsidRPr="00B37B0D" w:rsidRDefault="00D15CD4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2E267694" w14:textId="77777777" w:rsidTr="00CA767E">
        <w:tc>
          <w:tcPr>
            <w:tcW w:w="4538" w:type="dxa"/>
            <w:shd w:val="pct15" w:color="auto" w:fill="auto"/>
          </w:tcPr>
          <w:p w14:paraId="71473EA1" w14:textId="77777777" w:rsidR="00E24B2D" w:rsidRPr="002C03DC" w:rsidRDefault="002C03DC" w:rsidP="00864962">
            <w:pPr>
              <w:rPr>
                <w:lang w:val="en-GB"/>
              </w:rPr>
            </w:pPr>
            <w:r w:rsidRPr="002C03DC">
              <w:rPr>
                <w:lang w:val="en-GB"/>
              </w:rPr>
              <w:t xml:space="preserve">Do they receive compensation for loss of earnings </w:t>
            </w:r>
            <w:r w:rsidR="00864962">
              <w:rPr>
                <w:lang w:val="en-GB"/>
              </w:rPr>
              <w:t>due to illness</w:t>
            </w:r>
            <w:r w:rsidRPr="002C03DC">
              <w:rPr>
                <w:lang w:val="en-GB"/>
              </w:rPr>
              <w:t>, accident</w:t>
            </w:r>
            <w:r w:rsidR="00864962">
              <w:rPr>
                <w:lang w:val="en-GB"/>
              </w:rPr>
              <w:t>s</w:t>
            </w:r>
            <w:r>
              <w:rPr>
                <w:lang w:val="en-GB"/>
              </w:rPr>
              <w:t xml:space="preserve"> or maternity</w:t>
            </w:r>
            <w:r w:rsidR="00864962">
              <w:rPr>
                <w:lang w:val="en-GB"/>
              </w:rPr>
              <w:t xml:space="preserve"> leave</w:t>
            </w:r>
            <w:r w:rsidR="00E24B2D" w:rsidRPr="002C03DC">
              <w:rPr>
                <w:lang w:val="en-GB"/>
              </w:rPr>
              <w:t>?</w:t>
            </w:r>
          </w:p>
        </w:tc>
        <w:tc>
          <w:tcPr>
            <w:tcW w:w="1133" w:type="dxa"/>
          </w:tcPr>
          <w:p w14:paraId="553AA57E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5EBA81E" w14:textId="77777777" w:rsidR="00E24B2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7C9D5C77" w14:textId="77777777" w:rsidR="00E24B2D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BF12BB4" w14:textId="77777777" w:rsidR="00E24B2D" w:rsidRPr="00B37B0D" w:rsidRDefault="00D15CD4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29C188D7" w14:textId="77777777" w:rsidTr="00CA767E">
        <w:tc>
          <w:tcPr>
            <w:tcW w:w="4538" w:type="dxa"/>
            <w:shd w:val="pct15" w:color="auto" w:fill="auto"/>
          </w:tcPr>
          <w:p w14:paraId="149FCB9C" w14:textId="77777777" w:rsidR="00E24B2D" w:rsidRPr="002C03DC" w:rsidRDefault="002C03DC" w:rsidP="00864962">
            <w:pPr>
              <w:rPr>
                <w:lang w:val="en-GB"/>
              </w:rPr>
            </w:pPr>
            <w:r w:rsidRPr="002C03DC">
              <w:rPr>
                <w:lang w:val="en-GB"/>
              </w:rPr>
              <w:t xml:space="preserve">Are the </w:t>
            </w:r>
            <w:r w:rsidR="00864962">
              <w:rPr>
                <w:lang w:val="en-GB"/>
              </w:rPr>
              <w:t xml:space="preserve">minimum </w:t>
            </w:r>
            <w:r w:rsidRPr="002C03DC">
              <w:rPr>
                <w:lang w:val="en-GB"/>
              </w:rPr>
              <w:t>legal requirements complied with</w:t>
            </w:r>
            <w:r w:rsidR="00E24B2D" w:rsidRPr="002C03DC">
              <w:rPr>
                <w:lang w:val="en-GB"/>
              </w:rPr>
              <w:t>?</w:t>
            </w:r>
          </w:p>
        </w:tc>
        <w:tc>
          <w:tcPr>
            <w:tcW w:w="1133" w:type="dxa"/>
          </w:tcPr>
          <w:p w14:paraId="5152C9DB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016BA83" w14:textId="77777777" w:rsidR="00E24B2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2FE1945" w14:textId="77777777" w:rsidR="00E24B2D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91C3246" w14:textId="77777777" w:rsidR="00E24B2D" w:rsidRPr="00B37B0D" w:rsidRDefault="00D15CD4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0AB58AE" w14:textId="77777777" w:rsidR="00E97C74" w:rsidRDefault="00E97C74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2"/>
        <w:gridCol w:w="1119"/>
        <w:gridCol w:w="3402"/>
        <w:gridCol w:w="1417"/>
      </w:tblGrid>
      <w:tr w:rsidR="00F049DB" w:rsidRPr="00B37B0D" w14:paraId="14657FA6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4875C402" w14:textId="77777777" w:rsidR="00F049DB" w:rsidRPr="000E5794" w:rsidRDefault="002C03DC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children</w:t>
            </w:r>
          </w:p>
        </w:tc>
        <w:tc>
          <w:tcPr>
            <w:tcW w:w="3402" w:type="dxa"/>
            <w:shd w:val="pct35" w:color="auto" w:fill="auto"/>
          </w:tcPr>
          <w:p w14:paraId="68ED4E6D" w14:textId="77777777" w:rsidR="00F049D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F049DB" w:rsidRPr="00B37B0D">
              <w:rPr>
                <w:b/>
              </w:rPr>
              <w:t xml:space="preserve">/ </w:t>
            </w:r>
            <w:r w:rsidR="002C03DC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72E69EC2" w14:textId="77777777" w:rsidR="00F049DB" w:rsidRPr="00B37B0D" w:rsidRDefault="002C03DC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F049DB" w:rsidRPr="00B37B0D" w14:paraId="2CB8FF9B" w14:textId="77777777" w:rsidTr="00CA767E">
        <w:tc>
          <w:tcPr>
            <w:tcW w:w="4552" w:type="dxa"/>
            <w:shd w:val="pct15" w:color="auto" w:fill="auto"/>
          </w:tcPr>
          <w:p w14:paraId="14DED0DC" w14:textId="77777777" w:rsidR="00F049DB" w:rsidRPr="002C03DC" w:rsidRDefault="002C03DC" w:rsidP="00864962">
            <w:pPr>
              <w:rPr>
                <w:rFonts w:cs="Arial"/>
                <w:lang w:val="en-GB"/>
              </w:rPr>
            </w:pPr>
            <w:r w:rsidRPr="002C03DC">
              <w:rPr>
                <w:rFonts w:cs="Arial"/>
                <w:lang w:val="en-GB"/>
              </w:rPr>
              <w:t xml:space="preserve">Do children work on the </w:t>
            </w:r>
            <w:r w:rsidR="00864962">
              <w:rPr>
                <w:rFonts w:cs="Arial"/>
                <w:lang w:val="en-GB"/>
              </w:rPr>
              <w:t>operation</w:t>
            </w:r>
            <w:r w:rsidR="00F049DB" w:rsidRPr="002C03DC">
              <w:rPr>
                <w:rFonts w:cs="Arial"/>
                <w:lang w:val="en-GB"/>
              </w:rPr>
              <w:t>?</w:t>
            </w:r>
          </w:p>
        </w:tc>
        <w:tc>
          <w:tcPr>
            <w:tcW w:w="1119" w:type="dxa"/>
          </w:tcPr>
          <w:p w14:paraId="42FF3B53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5493A9DB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FE81412" w14:textId="77777777" w:rsidR="00F049DB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4556C464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241120AB" w14:textId="77777777" w:rsidTr="00CA767E">
        <w:tc>
          <w:tcPr>
            <w:tcW w:w="4552" w:type="dxa"/>
            <w:shd w:val="pct15" w:color="auto" w:fill="auto"/>
          </w:tcPr>
          <w:p w14:paraId="50329787" w14:textId="77777777" w:rsidR="00F049DB" w:rsidRPr="002C03DC" w:rsidRDefault="002C03DC" w:rsidP="00FD347D">
            <w:pPr>
              <w:rPr>
                <w:rFonts w:cs="Arial"/>
                <w:iCs/>
                <w:lang w:val="en-GB"/>
              </w:rPr>
            </w:pPr>
            <w:r w:rsidRPr="002C03DC">
              <w:rPr>
                <w:lang w:val="en-GB"/>
              </w:rPr>
              <w:t>Can these children go to school regularly</w:t>
            </w:r>
            <w:r w:rsidR="00F049DB" w:rsidRPr="002C03DC">
              <w:rPr>
                <w:lang w:val="en-GB"/>
              </w:rPr>
              <w:t>?</w:t>
            </w:r>
          </w:p>
        </w:tc>
        <w:tc>
          <w:tcPr>
            <w:tcW w:w="1119" w:type="dxa"/>
          </w:tcPr>
          <w:p w14:paraId="3FEBF50D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5A24D9D9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2C649C6" w14:textId="77777777" w:rsidR="00F049DB" w:rsidRPr="000E5794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1C091902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055CCE" w14:paraId="2F34D9D6" w14:textId="77777777" w:rsidTr="00CA767E">
        <w:tc>
          <w:tcPr>
            <w:tcW w:w="4552" w:type="dxa"/>
            <w:shd w:val="pct15" w:color="auto" w:fill="auto"/>
          </w:tcPr>
          <w:p w14:paraId="401F09C7" w14:textId="77777777" w:rsidR="00F049DB" w:rsidRPr="00055CCE" w:rsidRDefault="002C03DC" w:rsidP="00864962">
            <w:pPr>
              <w:rPr>
                <w:lang w:val="en-GB"/>
              </w:rPr>
            </w:pPr>
            <w:r w:rsidRPr="00055CCE">
              <w:rPr>
                <w:lang w:val="en-GB"/>
              </w:rPr>
              <w:t xml:space="preserve">What other </w:t>
            </w:r>
            <w:r w:rsidR="00055CCE">
              <w:rPr>
                <w:lang w:val="en-GB"/>
              </w:rPr>
              <w:t>step</w:t>
            </w:r>
            <w:r w:rsidRPr="00055CCE">
              <w:rPr>
                <w:lang w:val="en-GB"/>
              </w:rPr>
              <w:t>s do you take to</w:t>
            </w:r>
            <w:r w:rsidR="00055CCE" w:rsidRPr="00055CCE">
              <w:rPr>
                <w:lang w:val="en-GB"/>
              </w:rPr>
              <w:t xml:space="preserve"> ensure </w:t>
            </w:r>
            <w:r w:rsidR="00864962">
              <w:rPr>
                <w:lang w:val="en-GB"/>
              </w:rPr>
              <w:t>that</w:t>
            </w:r>
            <w:r w:rsidR="00864962" w:rsidRPr="00055CCE">
              <w:rPr>
                <w:lang w:val="en-GB"/>
              </w:rPr>
              <w:t xml:space="preserve"> </w:t>
            </w:r>
            <w:r w:rsidR="00055CCE" w:rsidRPr="00055CCE">
              <w:rPr>
                <w:lang w:val="en-GB"/>
              </w:rPr>
              <w:t xml:space="preserve">the children’s development is not </w:t>
            </w:r>
            <w:r w:rsidR="00864962">
              <w:rPr>
                <w:lang w:val="en-GB"/>
              </w:rPr>
              <w:t>impaired</w:t>
            </w:r>
            <w:r w:rsidR="00F049DB" w:rsidRPr="00055CCE">
              <w:rPr>
                <w:lang w:val="en-GB"/>
              </w:rPr>
              <w:t xml:space="preserve">? </w:t>
            </w:r>
          </w:p>
        </w:tc>
        <w:tc>
          <w:tcPr>
            <w:tcW w:w="1119" w:type="dxa"/>
          </w:tcPr>
          <w:p w14:paraId="01C6DFFA" w14:textId="77777777" w:rsidR="00F049DB" w:rsidRPr="00055CCE" w:rsidRDefault="00F049DB" w:rsidP="00FD347D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458B34A4" w14:textId="77777777" w:rsidR="00F049DB" w:rsidRPr="00055CCE" w:rsidRDefault="00CA767E" w:rsidP="00FD347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86F419D" w14:textId="77777777" w:rsidR="00F049DB" w:rsidRPr="00055CCE" w:rsidRDefault="00D15CD4" w:rsidP="00FD347D">
            <w:pPr>
              <w:rPr>
                <w:color w:val="000000"/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995AA41" w14:textId="77777777" w:rsidR="007432B3" w:rsidRPr="009E11C7" w:rsidRDefault="00055CCE" w:rsidP="009E11C7">
      <w:pPr>
        <w:pStyle w:val="berschrift1"/>
        <w:ind w:left="431" w:hanging="431"/>
      </w:pPr>
      <w:r>
        <w:t>equalit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089"/>
        <w:gridCol w:w="3402"/>
        <w:gridCol w:w="1417"/>
      </w:tblGrid>
      <w:tr w:rsidR="00F049DB" w:rsidRPr="00B37B0D" w14:paraId="61F7C761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1DB14C58" w14:textId="77777777" w:rsidR="00F049DB" w:rsidRPr="00FF2F6E" w:rsidRDefault="00055CCE" w:rsidP="00864962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n-GB"/>
              </w:rPr>
            </w:pPr>
            <w:r w:rsidRPr="00FF2F6E">
              <w:rPr>
                <w:lang w:val="en-GB"/>
              </w:rPr>
              <w:t>equal</w:t>
            </w:r>
            <w:r w:rsidR="00864962" w:rsidRPr="00FF2F6E">
              <w:rPr>
                <w:lang w:val="en-GB"/>
              </w:rPr>
              <w:t xml:space="preserve"> opportun</w:t>
            </w:r>
            <w:r w:rsidRPr="00FF2F6E">
              <w:rPr>
                <w:lang w:val="en-GB"/>
              </w:rPr>
              <w:t xml:space="preserve">ity </w:t>
            </w:r>
            <w:r w:rsidR="00864962">
              <w:rPr>
                <w:lang w:val="en-GB"/>
              </w:rPr>
              <w:t>for</w:t>
            </w:r>
            <w:r w:rsidR="00864962" w:rsidRPr="00FF2F6E">
              <w:rPr>
                <w:lang w:val="en-GB"/>
              </w:rPr>
              <w:t xml:space="preserve"> </w:t>
            </w:r>
            <w:r w:rsidRPr="00FF2F6E">
              <w:rPr>
                <w:lang w:val="en-GB"/>
              </w:rPr>
              <w:t>all employees</w:t>
            </w:r>
          </w:p>
        </w:tc>
        <w:tc>
          <w:tcPr>
            <w:tcW w:w="3402" w:type="dxa"/>
            <w:shd w:val="pct35" w:color="auto" w:fill="auto"/>
          </w:tcPr>
          <w:p w14:paraId="35CA7F72" w14:textId="77777777" w:rsidR="00F049D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F049DB" w:rsidRPr="00B37B0D">
              <w:rPr>
                <w:b/>
              </w:rPr>
              <w:t xml:space="preserve">/ </w:t>
            </w:r>
            <w:r w:rsidR="00055CCE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34880A16" w14:textId="77777777" w:rsidR="00F049DB" w:rsidRPr="00B37B0D" w:rsidRDefault="00055CCE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F049DB" w:rsidRPr="00B37B0D" w14:paraId="3DE12B11" w14:textId="77777777" w:rsidTr="00CA767E">
        <w:tc>
          <w:tcPr>
            <w:tcW w:w="4582" w:type="dxa"/>
            <w:shd w:val="pct15" w:color="auto" w:fill="auto"/>
          </w:tcPr>
          <w:p w14:paraId="79A8C8D3" w14:textId="77777777" w:rsidR="00F049DB" w:rsidRPr="00055CCE" w:rsidRDefault="00055CCE" w:rsidP="0086496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o all employees </w:t>
            </w:r>
            <w:r w:rsidR="00864962">
              <w:rPr>
                <w:rFonts w:cs="Arial"/>
                <w:lang w:val="en-GB"/>
              </w:rPr>
              <w:t>enjoy the same</w:t>
            </w:r>
            <w:r w:rsidRPr="00055CCE">
              <w:rPr>
                <w:rFonts w:cs="Arial"/>
                <w:lang w:val="en-GB"/>
              </w:rPr>
              <w:t xml:space="preserve"> rights</w:t>
            </w:r>
            <w:r w:rsidR="00F049DB" w:rsidRPr="00055CCE">
              <w:rPr>
                <w:rFonts w:cs="Arial"/>
                <w:lang w:val="en-GB"/>
              </w:rPr>
              <w:t>?</w:t>
            </w:r>
          </w:p>
        </w:tc>
        <w:tc>
          <w:tcPr>
            <w:tcW w:w="1089" w:type="dxa"/>
          </w:tcPr>
          <w:p w14:paraId="5B2D38C4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0E7A99E" w14:textId="77777777" w:rsidR="00F049DB" w:rsidRDefault="00CA767E" w:rsidP="00CA767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0262FA41" w14:textId="77777777" w:rsidR="00F049DB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2A2739CD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6EBDACA0" w14:textId="77777777" w:rsidTr="00CA767E">
        <w:tc>
          <w:tcPr>
            <w:tcW w:w="4582" w:type="dxa"/>
            <w:shd w:val="pct15" w:color="auto" w:fill="auto"/>
          </w:tcPr>
          <w:p w14:paraId="023E017F" w14:textId="77777777" w:rsidR="00F049DB" w:rsidRPr="00055CCE" w:rsidRDefault="00055CCE" w:rsidP="00FD347D">
            <w:pPr>
              <w:rPr>
                <w:rFonts w:cs="Arial"/>
                <w:lang w:val="en-GB"/>
              </w:rPr>
            </w:pPr>
            <w:r w:rsidRPr="00055CCE">
              <w:rPr>
                <w:rFonts w:cs="Arial"/>
                <w:lang w:val="en-GB"/>
              </w:rPr>
              <w:t>Do all employees have equal access to further education</w:t>
            </w:r>
            <w:r>
              <w:rPr>
                <w:rFonts w:cs="Arial"/>
                <w:lang w:val="en-GB"/>
              </w:rPr>
              <w:t>/training</w:t>
            </w:r>
            <w:r w:rsidRPr="00055CCE">
              <w:rPr>
                <w:rFonts w:cs="Arial"/>
                <w:lang w:val="en-GB"/>
              </w:rPr>
              <w:t xml:space="preserve"> </w:t>
            </w:r>
            <w:r w:rsidR="00864962">
              <w:rPr>
                <w:rFonts w:cs="Arial"/>
                <w:lang w:val="en-GB"/>
              </w:rPr>
              <w:t xml:space="preserve">measures </w:t>
            </w:r>
            <w:r w:rsidRPr="00055CCE">
              <w:rPr>
                <w:rFonts w:cs="Arial"/>
                <w:lang w:val="en-GB"/>
              </w:rPr>
              <w:t>and se</w:t>
            </w:r>
            <w:r>
              <w:rPr>
                <w:rFonts w:cs="Arial"/>
                <w:lang w:val="en-GB"/>
              </w:rPr>
              <w:t>rvices</w:t>
            </w:r>
            <w:r w:rsidR="00C24F68">
              <w:rPr>
                <w:rFonts w:cs="Arial"/>
                <w:lang w:val="en-GB"/>
              </w:rPr>
              <w:t xml:space="preserve"> provided by the employer (e.g.</w:t>
            </w:r>
            <w:r w:rsidR="00215698">
              <w:rPr>
                <w:rFonts w:cs="Arial"/>
                <w:lang w:val="en-GB"/>
              </w:rPr>
              <w:t xml:space="preserve">, </w:t>
            </w:r>
            <w:r w:rsidR="00864962">
              <w:rPr>
                <w:rFonts w:cs="Arial"/>
                <w:lang w:val="en-GB"/>
              </w:rPr>
              <w:t>payments in kind</w:t>
            </w:r>
            <w:r w:rsidR="00F049DB" w:rsidRPr="00055CCE">
              <w:rPr>
                <w:rFonts w:cs="Arial"/>
                <w:lang w:val="en-GB"/>
              </w:rPr>
              <w:t xml:space="preserve">, </w:t>
            </w:r>
            <w:r w:rsidR="00837D1E">
              <w:rPr>
                <w:rFonts w:cs="Arial"/>
                <w:lang w:val="en-GB"/>
              </w:rPr>
              <w:t>trans</w:t>
            </w:r>
            <w:r>
              <w:rPr>
                <w:rFonts w:cs="Arial"/>
                <w:lang w:val="en-GB"/>
              </w:rPr>
              <w:t>port</w:t>
            </w:r>
            <w:r w:rsidR="00864962">
              <w:rPr>
                <w:rFonts w:cs="Arial"/>
                <w:lang w:val="en-GB"/>
              </w:rPr>
              <w:t>ation opportunities</w:t>
            </w:r>
            <w:r w:rsidR="00F049DB" w:rsidRPr="00055CCE">
              <w:rPr>
                <w:rFonts w:cs="Arial"/>
                <w:lang w:val="en-GB"/>
              </w:rPr>
              <w:t>, etc.)?</w:t>
            </w:r>
          </w:p>
          <w:p w14:paraId="1FCC2235" w14:textId="77777777" w:rsidR="009E11C7" w:rsidRPr="00055CCE" w:rsidRDefault="009E11C7" w:rsidP="00FD347D">
            <w:pPr>
              <w:rPr>
                <w:rFonts w:cs="Arial"/>
                <w:iCs/>
                <w:lang w:val="en-GB"/>
              </w:rPr>
            </w:pPr>
          </w:p>
        </w:tc>
        <w:tc>
          <w:tcPr>
            <w:tcW w:w="1089" w:type="dxa"/>
          </w:tcPr>
          <w:p w14:paraId="75490027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C97D228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765F0EB" w14:textId="77777777" w:rsidR="00F049DB" w:rsidRPr="000E5794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CD83D8A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1A1F278D" w14:textId="77777777" w:rsidTr="00CA767E">
        <w:trPr>
          <w:trHeight w:val="241"/>
        </w:trPr>
        <w:tc>
          <w:tcPr>
            <w:tcW w:w="4582" w:type="dxa"/>
            <w:shd w:val="pct15" w:color="auto" w:fill="auto"/>
          </w:tcPr>
          <w:p w14:paraId="7D9459A0" w14:textId="77777777" w:rsidR="009E11C7" w:rsidRPr="00CA767E" w:rsidRDefault="00055CCE" w:rsidP="00AE26A5">
            <w:pPr>
              <w:rPr>
                <w:rFonts w:cs="Arial"/>
                <w:lang w:val="en-GB"/>
              </w:rPr>
            </w:pPr>
            <w:r w:rsidRPr="00055CCE">
              <w:rPr>
                <w:rFonts w:cs="Arial"/>
                <w:lang w:val="en-GB"/>
              </w:rPr>
              <w:t xml:space="preserve">Do </w:t>
            </w:r>
            <w:r w:rsidR="00646CBF">
              <w:rPr>
                <w:rFonts w:cs="Arial"/>
                <w:lang w:val="en-GB"/>
              </w:rPr>
              <w:t>all employees receive equa</w:t>
            </w:r>
            <w:r w:rsidR="003E64A5">
              <w:rPr>
                <w:rFonts w:cs="Arial"/>
                <w:lang w:val="en-GB"/>
              </w:rPr>
              <w:t xml:space="preserve">l </w:t>
            </w:r>
            <w:r w:rsidR="00AE26A5">
              <w:rPr>
                <w:rFonts w:cs="Arial"/>
                <w:lang w:val="en-GB"/>
              </w:rPr>
              <w:t>pay</w:t>
            </w:r>
            <w:r w:rsidR="00AE26A5" w:rsidRPr="00055CCE">
              <w:rPr>
                <w:rFonts w:cs="Arial"/>
                <w:lang w:val="en-GB"/>
              </w:rPr>
              <w:t xml:space="preserve"> </w:t>
            </w:r>
            <w:r w:rsidRPr="00055CCE">
              <w:rPr>
                <w:rFonts w:cs="Arial"/>
                <w:lang w:val="en-GB"/>
              </w:rPr>
              <w:t xml:space="preserve">for the </w:t>
            </w:r>
            <w:r w:rsidR="00646CBF">
              <w:rPr>
                <w:rFonts w:cs="Arial"/>
                <w:lang w:val="en-GB"/>
              </w:rPr>
              <w:t>same kind of work</w:t>
            </w:r>
            <w:r w:rsidR="00F049DB" w:rsidRPr="00055CCE">
              <w:rPr>
                <w:rFonts w:cs="Arial"/>
                <w:lang w:val="en-GB"/>
              </w:rPr>
              <w:t>?</w:t>
            </w:r>
          </w:p>
        </w:tc>
        <w:tc>
          <w:tcPr>
            <w:tcW w:w="1089" w:type="dxa"/>
          </w:tcPr>
          <w:p w14:paraId="3F3F57B8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C150CC6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4E980D74" w14:textId="77777777" w:rsidR="00F049DB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A48E8FE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83D0671" w14:textId="5279E810" w:rsidR="00B967FF" w:rsidRDefault="00AE26A5" w:rsidP="00B967FF">
      <w:pPr>
        <w:pStyle w:val="berschrift1"/>
        <w:ind w:left="431" w:hanging="431"/>
      </w:pPr>
      <w:r>
        <w:lastRenderedPageBreak/>
        <w:t xml:space="preserve">Labour </w:t>
      </w:r>
      <w:r w:rsidR="00646CBF">
        <w:t>law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089"/>
        <w:gridCol w:w="3402"/>
        <w:gridCol w:w="1417"/>
      </w:tblGrid>
      <w:tr w:rsidR="00F049DB" w:rsidRPr="00B37B0D" w14:paraId="016DCC0C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182CFC10" w14:textId="77777777" w:rsidR="00F049DB" w:rsidRPr="000E5794" w:rsidRDefault="00646CB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exercising rights</w:t>
            </w:r>
          </w:p>
        </w:tc>
        <w:tc>
          <w:tcPr>
            <w:tcW w:w="3402" w:type="dxa"/>
            <w:shd w:val="pct35" w:color="auto" w:fill="auto"/>
          </w:tcPr>
          <w:p w14:paraId="10CEB194" w14:textId="77777777" w:rsidR="00F049D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F049DB" w:rsidRPr="00B37B0D">
              <w:rPr>
                <w:b/>
              </w:rPr>
              <w:t xml:space="preserve">/ </w:t>
            </w:r>
            <w:r w:rsidR="00646CBF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647F4458" w14:textId="77777777" w:rsidR="00F049DB" w:rsidRPr="00B37B0D" w:rsidRDefault="00646CBF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F049DB" w:rsidRPr="00B37B0D" w14:paraId="512F5820" w14:textId="77777777" w:rsidTr="00CA767E">
        <w:tc>
          <w:tcPr>
            <w:tcW w:w="4582" w:type="dxa"/>
            <w:shd w:val="pct15" w:color="auto" w:fill="auto"/>
          </w:tcPr>
          <w:p w14:paraId="6C39A74C" w14:textId="77777777" w:rsidR="009E11C7" w:rsidRPr="00646CBF" w:rsidRDefault="00646CBF" w:rsidP="00AE26A5">
            <w:pPr>
              <w:rPr>
                <w:rFonts w:cs="Arial"/>
                <w:lang w:val="en-GB"/>
              </w:rPr>
            </w:pPr>
            <w:r w:rsidRPr="00646CBF">
              <w:rPr>
                <w:rFonts w:cs="Arial"/>
                <w:lang w:val="en-GB"/>
              </w:rPr>
              <w:t>Can the employees exercise thei</w:t>
            </w:r>
            <w:r>
              <w:rPr>
                <w:rFonts w:cs="Arial"/>
                <w:lang w:val="en-GB"/>
              </w:rPr>
              <w:t>r</w:t>
            </w:r>
            <w:r w:rsidRPr="00646CBF">
              <w:rPr>
                <w:rFonts w:cs="Arial"/>
                <w:lang w:val="en-GB"/>
              </w:rPr>
              <w:t xml:space="preserve"> rights</w:t>
            </w:r>
            <w:r w:rsidR="00F049DB" w:rsidRPr="00646CBF">
              <w:rPr>
                <w:rFonts w:cs="Arial"/>
                <w:lang w:val="en-GB"/>
              </w:rPr>
              <w:t xml:space="preserve"> (</w:t>
            </w:r>
            <w:r w:rsidR="00AE26A5">
              <w:rPr>
                <w:rFonts w:cs="Arial"/>
                <w:lang w:val="en-GB"/>
              </w:rPr>
              <w:t>as per</w:t>
            </w:r>
            <w:r>
              <w:rPr>
                <w:rFonts w:cs="Arial"/>
                <w:lang w:val="en-GB"/>
              </w:rPr>
              <w:t xml:space="preserve"> </w:t>
            </w:r>
            <w:r w:rsidR="00AE26A5">
              <w:rPr>
                <w:rFonts w:cs="Arial"/>
                <w:lang w:val="en-GB"/>
              </w:rPr>
              <w:t xml:space="preserve">labour </w:t>
            </w:r>
            <w:r>
              <w:rPr>
                <w:rFonts w:cs="Arial"/>
                <w:lang w:val="en-GB"/>
              </w:rPr>
              <w:t>law</w:t>
            </w:r>
            <w:r w:rsidR="00AE26A5">
              <w:rPr>
                <w:rFonts w:cs="Arial"/>
                <w:lang w:val="en-GB"/>
              </w:rPr>
              <w:t>s</w:t>
            </w:r>
            <w:r w:rsidR="00F049DB" w:rsidRPr="00646CBF">
              <w:rPr>
                <w:rFonts w:cs="Arial"/>
                <w:lang w:val="en-GB"/>
              </w:rPr>
              <w:t>)?</w:t>
            </w:r>
          </w:p>
        </w:tc>
        <w:tc>
          <w:tcPr>
            <w:tcW w:w="1089" w:type="dxa"/>
          </w:tcPr>
          <w:p w14:paraId="7AD3FEA0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1DC3AC9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68C7F1D5" w14:textId="77777777" w:rsidR="00F049DB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99556CA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3E4B684F" w14:textId="77777777" w:rsidTr="00CA767E">
        <w:tc>
          <w:tcPr>
            <w:tcW w:w="4582" w:type="dxa"/>
            <w:shd w:val="pct15" w:color="auto" w:fill="auto"/>
          </w:tcPr>
          <w:p w14:paraId="2054AE2D" w14:textId="77777777" w:rsidR="009E11C7" w:rsidRPr="00646CBF" w:rsidRDefault="00646CBF" w:rsidP="00AE26A5">
            <w:pPr>
              <w:rPr>
                <w:rFonts w:cs="Arial"/>
                <w:lang w:val="en-GB"/>
              </w:rPr>
            </w:pPr>
            <w:r w:rsidRPr="00646CBF">
              <w:rPr>
                <w:rFonts w:cs="Arial"/>
                <w:lang w:val="en-GB"/>
              </w:rPr>
              <w:t xml:space="preserve">Do the employees have </w:t>
            </w:r>
            <w:r w:rsidR="00AE26A5">
              <w:rPr>
                <w:rFonts w:cs="Arial"/>
                <w:lang w:val="en-GB"/>
              </w:rPr>
              <w:t>the right to assemble freely</w:t>
            </w:r>
            <w:r w:rsidR="003E64A5">
              <w:rPr>
                <w:rFonts w:cs="Arial"/>
                <w:lang w:val="en-GB"/>
              </w:rPr>
              <w:t xml:space="preserve"> and </w:t>
            </w:r>
            <w:r w:rsidR="00AE26A5">
              <w:rPr>
                <w:rFonts w:cs="Arial"/>
                <w:lang w:val="en-GB"/>
              </w:rPr>
              <w:t xml:space="preserve">to bargain </w:t>
            </w:r>
            <w:r w:rsidR="003E64A5">
              <w:rPr>
                <w:rFonts w:cs="Arial"/>
                <w:lang w:val="en-GB"/>
              </w:rPr>
              <w:t>collective</w:t>
            </w:r>
            <w:r w:rsidR="00AE26A5">
              <w:rPr>
                <w:rFonts w:cs="Arial"/>
                <w:lang w:val="en-GB"/>
              </w:rPr>
              <w:t>ly</w:t>
            </w:r>
            <w:r w:rsidR="00F049DB" w:rsidRPr="00646CBF">
              <w:rPr>
                <w:rFonts w:cs="Arial"/>
                <w:lang w:val="en-GB"/>
              </w:rPr>
              <w:t>?</w:t>
            </w:r>
          </w:p>
        </w:tc>
        <w:tc>
          <w:tcPr>
            <w:tcW w:w="1089" w:type="dxa"/>
          </w:tcPr>
          <w:p w14:paraId="6BAAB30F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EA447EE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4F682424" w14:textId="77777777" w:rsidR="00F049DB" w:rsidRPr="000E5794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693F5922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07EFA" w:rsidRPr="00B37B0D" w14:paraId="7899E080" w14:textId="77777777" w:rsidTr="00E07EF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ED7B4F" w14:textId="77777777" w:rsidR="00E07EFA" w:rsidRPr="00646CBF" w:rsidRDefault="00E07EFA" w:rsidP="0021569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s there at least one employee or a works council </w:t>
            </w:r>
            <w:r w:rsidR="00AE26A5">
              <w:rPr>
                <w:rFonts w:cs="Arial"/>
                <w:lang w:val="en-GB"/>
              </w:rPr>
              <w:t xml:space="preserve">that </w:t>
            </w:r>
            <w:r>
              <w:rPr>
                <w:rFonts w:cs="Arial"/>
                <w:lang w:val="en-GB"/>
              </w:rPr>
              <w:t>represents the interests of the workforce towards the management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305" w14:textId="77777777" w:rsidR="00E07EFA" w:rsidRPr="00B37B0D" w:rsidRDefault="00E07EFA" w:rsidP="00E07EF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8696142" w14:textId="77777777" w:rsidR="00E07EFA" w:rsidRDefault="00E07EFA" w:rsidP="00E07EF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DAB" w14:textId="77777777" w:rsidR="00E07EFA" w:rsidRPr="00E07EFA" w:rsidRDefault="00E07EFA" w:rsidP="00E07EF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7E9" w14:textId="77777777" w:rsidR="00E07EFA" w:rsidRPr="00E07EFA" w:rsidRDefault="00E07EFA" w:rsidP="00E07EF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2468ACE" w14:textId="77777777" w:rsidR="00F607E9" w:rsidRPr="00837D1E" w:rsidRDefault="00837D1E" w:rsidP="00E04205">
      <w:pPr>
        <w:pStyle w:val="berschrift1"/>
        <w:rPr>
          <w:lang w:val="en-GB"/>
        </w:rPr>
      </w:pPr>
      <w:r w:rsidRPr="00837D1E">
        <w:rPr>
          <w:lang w:val="en-GB"/>
        </w:rPr>
        <w:t>confi</w:t>
      </w:r>
      <w:r w:rsidR="003E64A5">
        <w:rPr>
          <w:lang w:val="en-GB"/>
        </w:rPr>
        <w:t xml:space="preserve">rmation of </w:t>
      </w:r>
      <w:r w:rsidRPr="00837D1E">
        <w:rPr>
          <w:lang w:val="en-GB"/>
        </w:rPr>
        <w:t xml:space="preserve">the </w:t>
      </w:r>
      <w:r w:rsidR="00AE26A5">
        <w:rPr>
          <w:lang w:val="en-GB"/>
        </w:rPr>
        <w:t>accuracy</w:t>
      </w:r>
      <w:r w:rsidR="00AE26A5" w:rsidRPr="00837D1E">
        <w:rPr>
          <w:lang w:val="en-GB"/>
        </w:rPr>
        <w:t xml:space="preserve"> </w:t>
      </w:r>
      <w:r w:rsidRPr="00837D1E">
        <w:rPr>
          <w:lang w:val="en-GB"/>
        </w:rPr>
        <w:t>of the above information</w:t>
      </w:r>
    </w:p>
    <w:p w14:paraId="2747E7DD" w14:textId="77777777" w:rsidR="00E97C74" w:rsidRDefault="00E97C74" w:rsidP="009547B0">
      <w:pPr>
        <w:rPr>
          <w:rFonts w:cs="Arial"/>
          <w:bCs/>
          <w:lang w:val="en-GB"/>
        </w:rPr>
      </w:pPr>
    </w:p>
    <w:p w14:paraId="0C96D9C3" w14:textId="77777777" w:rsidR="00E97C74" w:rsidRDefault="00E97C74" w:rsidP="009547B0">
      <w:pPr>
        <w:rPr>
          <w:rFonts w:cs="Arial"/>
          <w:bCs/>
          <w:lang w:val="en-GB"/>
        </w:rPr>
      </w:pPr>
    </w:p>
    <w:p w14:paraId="122CC477" w14:textId="77777777" w:rsidR="009547B0" w:rsidRPr="0042476F" w:rsidRDefault="00837D1E" w:rsidP="009547B0">
      <w:pPr>
        <w:rPr>
          <w:rFonts w:cs="Arial"/>
          <w:bCs/>
          <w:lang w:val="en-GB"/>
        </w:rPr>
      </w:pPr>
      <w:r w:rsidRPr="0042476F">
        <w:rPr>
          <w:rFonts w:cs="Arial"/>
          <w:bCs/>
          <w:lang w:val="en-GB"/>
        </w:rPr>
        <w:t>I hereby confirm that the information given above is correct</w:t>
      </w:r>
      <w:r w:rsidR="00DF402A" w:rsidRPr="0042476F">
        <w:rPr>
          <w:rFonts w:cs="Arial"/>
          <w:bCs/>
          <w:lang w:val="en-GB"/>
        </w:rPr>
        <w:t xml:space="preserve">: </w:t>
      </w:r>
    </w:p>
    <w:p w14:paraId="5A79CCAA" w14:textId="77777777" w:rsidR="000C5A98" w:rsidRPr="00D15CD4" w:rsidRDefault="000C5A98" w:rsidP="009547B0">
      <w:pPr>
        <w:rPr>
          <w:rFonts w:cs="Arial"/>
          <w:bCs/>
          <w:lang w:val="en-GB"/>
        </w:rPr>
      </w:pPr>
    </w:p>
    <w:p w14:paraId="0DAD81E2" w14:textId="77777777" w:rsidR="00F607E9" w:rsidRPr="00DF402A" w:rsidRDefault="00AE26A5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  <w:r>
        <w:rPr>
          <w:b/>
          <w:lang w:val="de-CH"/>
        </w:rPr>
        <w:t>Operations m</w:t>
      </w:r>
      <w:r w:rsidR="0042476F">
        <w:rPr>
          <w:b/>
          <w:lang w:val="de-CH"/>
        </w:rPr>
        <w:t>anager</w:t>
      </w:r>
      <w:r w:rsidR="000C5A98" w:rsidRPr="00DF402A">
        <w:rPr>
          <w:b/>
          <w:lang w:val="de-CH"/>
        </w:rPr>
        <w:t>:</w:t>
      </w:r>
      <w:r w:rsidR="00F607E9" w:rsidRPr="00DF402A">
        <w:rPr>
          <w:b/>
          <w:lang w:val="de-CH"/>
        </w:rPr>
        <w:tab/>
      </w:r>
      <w:r w:rsidR="00CA767E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67E">
        <w:rPr>
          <w:lang w:val="en-GB"/>
        </w:rPr>
        <w:instrText xml:space="preserve"> FORMTEXT </w:instrText>
      </w:r>
      <w:r w:rsidR="00CA767E">
        <w:rPr>
          <w:lang w:val="en-GB"/>
        </w:rPr>
      </w:r>
      <w:r w:rsidR="00CA767E">
        <w:rPr>
          <w:lang w:val="en-GB"/>
        </w:rPr>
        <w:fldChar w:fldCharType="separate"/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lang w:val="en-GB"/>
        </w:rPr>
        <w:fldChar w:fldCharType="end"/>
      </w:r>
    </w:p>
    <w:p w14:paraId="545C72B3" w14:textId="77777777" w:rsidR="00F607E9" w:rsidRPr="00D15CD4" w:rsidRDefault="00F607E9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</w:p>
    <w:p w14:paraId="79A90E52" w14:textId="77777777" w:rsidR="00E97C74" w:rsidRDefault="00E97C74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</w:p>
    <w:p w14:paraId="65976310" w14:textId="2E1DFB64" w:rsidR="00F607E9" w:rsidRPr="00DF402A" w:rsidRDefault="00F607E9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  <w:r w:rsidRPr="00DF402A">
        <w:rPr>
          <w:lang w:val="de-CH"/>
        </w:rPr>
        <w:t>Dat</w:t>
      </w:r>
      <w:r w:rsidR="0042476F">
        <w:rPr>
          <w:lang w:val="de-CH"/>
        </w:rPr>
        <w:t>e</w:t>
      </w:r>
      <w:r w:rsidRPr="00DF402A">
        <w:rPr>
          <w:lang w:val="de-CH"/>
        </w:rPr>
        <w:t>:</w:t>
      </w:r>
      <w:r w:rsidRPr="00DF402A">
        <w:rPr>
          <w:lang w:val="de-CH"/>
        </w:rPr>
        <w:tab/>
      </w:r>
      <w:r w:rsidR="00CA767E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67E">
        <w:rPr>
          <w:lang w:val="en-GB"/>
        </w:rPr>
        <w:instrText xml:space="preserve"> FORMTEXT </w:instrText>
      </w:r>
      <w:r w:rsidR="00CA767E">
        <w:rPr>
          <w:lang w:val="en-GB"/>
        </w:rPr>
      </w:r>
      <w:r w:rsidR="00CA767E">
        <w:rPr>
          <w:lang w:val="en-GB"/>
        </w:rPr>
        <w:fldChar w:fldCharType="separate"/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lang w:val="en-GB"/>
        </w:rPr>
        <w:fldChar w:fldCharType="end"/>
      </w:r>
      <w:r w:rsidRPr="00DF402A">
        <w:rPr>
          <w:lang w:val="de-CH"/>
        </w:rPr>
        <w:tab/>
      </w:r>
      <w:r w:rsidR="00CA767E">
        <w:rPr>
          <w:lang w:val="de-CH"/>
        </w:rPr>
        <w:t>S</w:t>
      </w:r>
      <w:r w:rsidR="0042476F">
        <w:rPr>
          <w:lang w:val="de-CH"/>
        </w:rPr>
        <w:t>igned</w:t>
      </w:r>
      <w:r w:rsidRPr="00DF402A">
        <w:rPr>
          <w:lang w:val="de-CH"/>
        </w:rPr>
        <w:t xml:space="preserve">: </w:t>
      </w:r>
      <w:r w:rsidR="00E37380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37380">
        <w:rPr>
          <w:color w:val="000000"/>
          <w:lang w:val="de-CH"/>
        </w:rPr>
        <w:instrText xml:space="preserve"> FORMTEXT </w:instrText>
      </w:r>
      <w:r w:rsidR="00E37380">
        <w:rPr>
          <w:color w:val="000000"/>
          <w:lang w:val="de-CH"/>
        </w:rPr>
      </w:r>
      <w:r w:rsidR="00E37380">
        <w:rPr>
          <w:color w:val="000000"/>
          <w:lang w:val="de-CH"/>
        </w:rPr>
        <w:fldChar w:fldCharType="separate"/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color w:val="000000"/>
          <w:lang w:val="de-CH"/>
        </w:rPr>
        <w:fldChar w:fldCharType="end"/>
      </w:r>
    </w:p>
    <w:sectPr w:rsidR="00F607E9" w:rsidRPr="00DF402A" w:rsidSect="003B680C">
      <w:footerReference w:type="default" r:id="rId12"/>
      <w:footerReference w:type="first" r:id="rId13"/>
      <w:pgSz w:w="11907" w:h="16840" w:code="9"/>
      <w:pgMar w:top="851" w:right="700" w:bottom="993" w:left="800" w:header="720" w:footer="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29F7" w14:textId="77777777" w:rsidR="00D46E52" w:rsidRDefault="00D46E52">
      <w:r>
        <w:separator/>
      </w:r>
    </w:p>
  </w:endnote>
  <w:endnote w:type="continuationSeparator" w:id="0">
    <w:p w14:paraId="40A4F3B2" w14:textId="77777777" w:rsidR="00D46E52" w:rsidRDefault="00D46E52">
      <w:r>
        <w:continuationSeparator/>
      </w:r>
    </w:p>
  </w:endnote>
  <w:endnote w:type="continuationNotice" w:id="1">
    <w:p w14:paraId="2B132D81" w14:textId="77777777" w:rsidR="00D46E52" w:rsidRDefault="00D46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BEAA" w14:textId="7DB4B55D" w:rsidR="00D77423" w:rsidRPr="00F451B8" w:rsidRDefault="00AE26A5" w:rsidP="00E75868">
    <w:pPr>
      <w:pStyle w:val="Fuzeile"/>
      <w:tabs>
        <w:tab w:val="clear" w:pos="9071"/>
        <w:tab w:val="left" w:pos="8789"/>
        <w:tab w:val="right" w:pos="9923"/>
      </w:tabs>
      <w:rPr>
        <w:rStyle w:val="Seitenzahl"/>
        <w:sz w:val="18"/>
        <w:szCs w:val="18"/>
        <w:lang w:val="en-IE"/>
      </w:rPr>
    </w:pPr>
    <w:r w:rsidRPr="00F451B8">
      <w:rPr>
        <w:sz w:val="18"/>
        <w:szCs w:val="18"/>
        <w:lang w:val="en-IE"/>
      </w:rPr>
      <w:t xml:space="preserve">Bio Suisse Social </w:t>
    </w:r>
    <w:r w:rsidR="00381076">
      <w:rPr>
        <w:sz w:val="18"/>
        <w:szCs w:val="18"/>
        <w:lang w:val="en-IE"/>
      </w:rPr>
      <w:t>Responsibility</w:t>
    </w:r>
    <w:r w:rsidR="000D4EFA">
      <w:rPr>
        <w:sz w:val="18"/>
        <w:szCs w:val="18"/>
        <w:lang w:val="en-IE"/>
      </w:rPr>
      <w:t xml:space="preserve"> International</w:t>
    </w:r>
    <w:r w:rsidRPr="00F451B8">
      <w:rPr>
        <w:sz w:val="18"/>
        <w:szCs w:val="18"/>
        <w:lang w:val="en-IE"/>
      </w:rPr>
      <w:t xml:space="preserve"> </w:t>
    </w:r>
    <w:r w:rsidR="00D77423" w:rsidRPr="00F451B8">
      <w:rPr>
        <w:sz w:val="18"/>
        <w:szCs w:val="18"/>
        <w:lang w:val="en-IE"/>
      </w:rPr>
      <w:t>Self-Declaration</w:t>
    </w:r>
    <w:r>
      <w:rPr>
        <w:sz w:val="18"/>
        <w:szCs w:val="18"/>
        <w:lang w:val="en-IE"/>
      </w:rPr>
      <w:t xml:space="preserve"> Form</w:t>
    </w:r>
    <w:r w:rsidR="000E7F2F">
      <w:rPr>
        <w:sz w:val="18"/>
        <w:szCs w:val="18"/>
        <w:lang w:val="en-IE"/>
      </w:rPr>
      <w:t xml:space="preserve"> </w:t>
    </w:r>
    <w:r w:rsidR="00D77423" w:rsidRPr="00F451B8">
      <w:rPr>
        <w:sz w:val="18"/>
        <w:szCs w:val="18"/>
        <w:lang w:val="en-IE"/>
      </w:rPr>
      <w:t>20</w:t>
    </w:r>
    <w:r w:rsidR="00B80DA6">
      <w:rPr>
        <w:sz w:val="18"/>
        <w:szCs w:val="18"/>
        <w:lang w:val="en-IE"/>
      </w:rPr>
      <w:t>2</w:t>
    </w:r>
    <w:r w:rsidR="004C58A8">
      <w:rPr>
        <w:sz w:val="18"/>
        <w:szCs w:val="18"/>
        <w:lang w:val="en-IE"/>
      </w:rPr>
      <w:t>6</w:t>
    </w:r>
    <w:r w:rsidR="00D77423" w:rsidRPr="00F451B8">
      <w:rPr>
        <w:sz w:val="18"/>
        <w:szCs w:val="18"/>
        <w:lang w:val="en-IE"/>
      </w:rPr>
      <w:tab/>
    </w:r>
    <w:r w:rsidR="00D77423" w:rsidRPr="00F451B8">
      <w:rPr>
        <w:sz w:val="18"/>
        <w:szCs w:val="18"/>
        <w:lang w:val="en-IE"/>
      </w:rPr>
      <w:tab/>
    </w:r>
    <w:r w:rsidR="00D77423" w:rsidRPr="00F451B8">
      <w:rPr>
        <w:sz w:val="18"/>
        <w:szCs w:val="18"/>
        <w:lang w:val="en-IE"/>
      </w:rPr>
      <w:tab/>
    </w:r>
    <w:r w:rsidR="00D77423" w:rsidRPr="00A519F6">
      <w:rPr>
        <w:rStyle w:val="Seitenzahl"/>
        <w:sz w:val="18"/>
        <w:szCs w:val="18"/>
      </w:rPr>
      <w:fldChar w:fldCharType="begin"/>
    </w:r>
    <w:r w:rsidR="00D77423" w:rsidRPr="00F451B8">
      <w:rPr>
        <w:rStyle w:val="Seitenzahl"/>
        <w:sz w:val="18"/>
        <w:szCs w:val="18"/>
        <w:lang w:val="en-IE"/>
      </w:rPr>
      <w:instrText xml:space="preserve"> PAGE </w:instrText>
    </w:r>
    <w:r w:rsidR="00D77423" w:rsidRPr="00A519F6">
      <w:rPr>
        <w:rStyle w:val="Seitenzahl"/>
        <w:sz w:val="18"/>
        <w:szCs w:val="18"/>
      </w:rPr>
      <w:fldChar w:fldCharType="separate"/>
    </w:r>
    <w:r w:rsidR="003B3562">
      <w:rPr>
        <w:rStyle w:val="Seitenzahl"/>
        <w:noProof/>
        <w:sz w:val="18"/>
        <w:szCs w:val="18"/>
        <w:lang w:val="en-IE"/>
      </w:rPr>
      <w:t>3</w:t>
    </w:r>
    <w:r w:rsidR="00D77423" w:rsidRPr="00A519F6">
      <w:rPr>
        <w:rStyle w:val="Seitenzahl"/>
        <w:sz w:val="18"/>
        <w:szCs w:val="18"/>
      </w:rPr>
      <w:fldChar w:fldCharType="end"/>
    </w:r>
  </w:p>
  <w:p w14:paraId="7C986582" w14:textId="77777777" w:rsidR="00D77423" w:rsidRPr="00F451B8" w:rsidRDefault="00D77423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n-IE"/>
      </w:rPr>
    </w:pPr>
  </w:p>
  <w:p w14:paraId="7D7B1FD6" w14:textId="77777777" w:rsidR="00D77423" w:rsidRPr="00F451B8" w:rsidRDefault="00D77423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n-I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jc w:val="center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5351"/>
      <w:gridCol w:w="4571"/>
    </w:tblGrid>
    <w:tr w:rsidR="00D77423" w:rsidRPr="009D2042" w14:paraId="59A98E3A" w14:textId="77777777" w:rsidTr="00A811F9">
      <w:trPr>
        <w:trHeight w:hRule="exact" w:val="907"/>
        <w:jc w:val="center"/>
      </w:trPr>
      <w:tc>
        <w:tcPr>
          <w:tcW w:w="5351" w:type="dxa"/>
          <w:vAlign w:val="bottom"/>
        </w:tcPr>
        <w:p w14:paraId="3937078E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Vereinigung Schweizer Biolandbau-Organisationen</w:t>
          </w:r>
        </w:p>
        <w:p w14:paraId="0F29B186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Association suisse des organisations d’agriculture biologique</w:t>
          </w:r>
        </w:p>
        <w:p w14:paraId="4D8C1A7A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Associazione svizzera delle organizzazioni per l’agricoltura biologica</w:t>
          </w:r>
        </w:p>
        <w:p w14:paraId="12E08806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Associaziun svizra da las organisaziuns d’agricultura biologica</w:t>
          </w:r>
        </w:p>
        <w:p w14:paraId="4ACF0F84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</w:p>
      </w:tc>
      <w:tc>
        <w:tcPr>
          <w:tcW w:w="4571" w:type="dxa"/>
          <w:vAlign w:val="bottom"/>
        </w:tcPr>
        <w:p w14:paraId="049323C8" w14:textId="77777777" w:rsidR="00D77423" w:rsidRPr="00191994" w:rsidRDefault="009D2042" w:rsidP="00E83E96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B</w:t>
          </w:r>
          <w:r>
            <w:rPr>
              <w:sz w:val="17"/>
              <w:szCs w:val="17"/>
              <w:lang w:val="it-IT"/>
            </w:rPr>
            <w:t xml:space="preserve">io </w:t>
          </w:r>
          <w:r w:rsidR="00D77423" w:rsidRPr="00191994">
            <w:rPr>
              <w:sz w:val="17"/>
              <w:szCs w:val="17"/>
              <w:lang w:val="it-IT"/>
            </w:rPr>
            <w:t>S</w:t>
          </w:r>
          <w:r>
            <w:rPr>
              <w:sz w:val="17"/>
              <w:szCs w:val="17"/>
              <w:lang w:val="it-IT"/>
            </w:rPr>
            <w:t>uisse</w:t>
          </w:r>
        </w:p>
        <w:p w14:paraId="1BD0678E" w14:textId="77777777" w:rsidR="00D77423" w:rsidRPr="00191994" w:rsidRDefault="00D77423" w:rsidP="00E83E96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Peter Merian-Strasse 34· CH-4052 Basel</w:t>
          </w:r>
        </w:p>
        <w:p w14:paraId="25217965" w14:textId="77777777" w:rsidR="00D77423" w:rsidRPr="00FF2F6E" w:rsidRDefault="00D77423" w:rsidP="00E83E96">
          <w:pPr>
            <w:pStyle w:val="Fuzeile"/>
            <w:rPr>
              <w:sz w:val="17"/>
              <w:szCs w:val="17"/>
              <w:lang w:val="de-CH"/>
            </w:rPr>
          </w:pPr>
          <w:r w:rsidRPr="00FF2F6E">
            <w:rPr>
              <w:sz w:val="17"/>
              <w:szCs w:val="17"/>
              <w:lang w:val="de-CH"/>
            </w:rPr>
            <w:t xml:space="preserve">Tel. 061 204 66 66 </w:t>
          </w:r>
        </w:p>
        <w:p w14:paraId="103AE41F" w14:textId="77777777" w:rsidR="00D77423" w:rsidRPr="00FF2F6E" w:rsidRDefault="00D77423" w:rsidP="00E83E96">
          <w:pPr>
            <w:pStyle w:val="Fuzeile"/>
            <w:rPr>
              <w:sz w:val="17"/>
              <w:szCs w:val="17"/>
              <w:lang w:val="de-CH"/>
            </w:rPr>
          </w:pPr>
          <w:r w:rsidRPr="00FF2F6E">
            <w:rPr>
              <w:sz w:val="17"/>
              <w:szCs w:val="17"/>
              <w:lang w:val="de-CH"/>
            </w:rPr>
            <w:t xml:space="preserve">www.bio-suisse.ch · bio@bio-suisse.ch </w:t>
          </w:r>
        </w:p>
        <w:p w14:paraId="3E4E373A" w14:textId="77777777" w:rsidR="00D77423" w:rsidRPr="00FF2F6E" w:rsidRDefault="00D77423" w:rsidP="004F4015">
          <w:pPr>
            <w:pStyle w:val="Fuzeile"/>
            <w:tabs>
              <w:tab w:val="clear" w:pos="4819"/>
              <w:tab w:val="center" w:pos="4536"/>
            </w:tabs>
            <w:rPr>
              <w:rFonts w:ascii="Futura Std Light" w:hAnsi="Futura Std Light"/>
              <w:sz w:val="16"/>
              <w:szCs w:val="24"/>
              <w:lang w:val="de-CH"/>
            </w:rPr>
          </w:pPr>
        </w:p>
      </w:tc>
    </w:tr>
  </w:tbl>
  <w:p w14:paraId="58C21EF6" w14:textId="77777777" w:rsidR="00D77423" w:rsidRPr="00FF2F6E" w:rsidRDefault="00D77423" w:rsidP="009F261E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DD20" w14:textId="77777777" w:rsidR="00D46E52" w:rsidRDefault="00D46E52">
      <w:r>
        <w:separator/>
      </w:r>
    </w:p>
  </w:footnote>
  <w:footnote w:type="continuationSeparator" w:id="0">
    <w:p w14:paraId="30A8D54A" w14:textId="77777777" w:rsidR="00D46E52" w:rsidRDefault="00D46E52">
      <w:r>
        <w:continuationSeparator/>
      </w:r>
    </w:p>
  </w:footnote>
  <w:footnote w:type="continuationNotice" w:id="1">
    <w:p w14:paraId="44484385" w14:textId="77777777" w:rsidR="00D46E52" w:rsidRDefault="00D46E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97069"/>
    <w:multiLevelType w:val="hybridMultilevel"/>
    <w:tmpl w:val="94480AA8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B3E"/>
    <w:multiLevelType w:val="hybridMultilevel"/>
    <w:tmpl w:val="82F45012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F7D"/>
    <w:multiLevelType w:val="hybridMultilevel"/>
    <w:tmpl w:val="D186A18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976"/>
    <w:multiLevelType w:val="hybridMultilevel"/>
    <w:tmpl w:val="69287F20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309"/>
    <w:multiLevelType w:val="singleLevel"/>
    <w:tmpl w:val="2F38D802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1207135"/>
    <w:multiLevelType w:val="hybridMultilevel"/>
    <w:tmpl w:val="913C41AA"/>
    <w:lvl w:ilvl="0" w:tplc="BAE8DA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Std Book" w:eastAsia="Times New Roman" w:hAnsi="Futura Std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75546"/>
    <w:multiLevelType w:val="hybridMultilevel"/>
    <w:tmpl w:val="D27A4B6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71A28"/>
    <w:multiLevelType w:val="hybridMultilevel"/>
    <w:tmpl w:val="2B56E54E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E19"/>
    <w:multiLevelType w:val="hybridMultilevel"/>
    <w:tmpl w:val="94D63D78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714F"/>
    <w:multiLevelType w:val="hybridMultilevel"/>
    <w:tmpl w:val="6420865A"/>
    <w:lvl w:ilvl="0" w:tplc="4EDCC9A6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D29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5A40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E54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B3A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00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E7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45CE5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1C5B"/>
    <w:multiLevelType w:val="hybridMultilevel"/>
    <w:tmpl w:val="F3709E02"/>
    <w:lvl w:ilvl="0" w:tplc="5098498A">
      <w:start w:val="1"/>
      <w:numFmt w:val="bullet"/>
      <w:lvlText w:val=""/>
      <w:lvlJc w:val="left"/>
      <w:pPr>
        <w:tabs>
          <w:tab w:val="num" w:pos="290"/>
        </w:tabs>
        <w:ind w:left="290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ADD21FA"/>
    <w:multiLevelType w:val="hybridMultilevel"/>
    <w:tmpl w:val="3F88D13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285B"/>
    <w:multiLevelType w:val="hybridMultilevel"/>
    <w:tmpl w:val="D3FE3018"/>
    <w:name w:val="WW8Num44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7E4"/>
    <w:multiLevelType w:val="hybridMultilevel"/>
    <w:tmpl w:val="72B856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D73AF"/>
    <w:multiLevelType w:val="hybridMultilevel"/>
    <w:tmpl w:val="2EE8D2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668F"/>
    <w:multiLevelType w:val="multilevel"/>
    <w:tmpl w:val="9D10DD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4913A17"/>
    <w:multiLevelType w:val="hybridMultilevel"/>
    <w:tmpl w:val="73A4D98C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86D97"/>
    <w:multiLevelType w:val="hybridMultilevel"/>
    <w:tmpl w:val="25823258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922206">
    <w:abstractNumId w:val="16"/>
  </w:num>
  <w:num w:numId="2" w16cid:durableId="11414604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89938260">
    <w:abstractNumId w:val="5"/>
  </w:num>
  <w:num w:numId="4" w16cid:durableId="362633476">
    <w:abstractNumId w:val="10"/>
  </w:num>
  <w:num w:numId="5" w16cid:durableId="887297377">
    <w:abstractNumId w:val="6"/>
  </w:num>
  <w:num w:numId="6" w16cid:durableId="186914033">
    <w:abstractNumId w:val="7"/>
  </w:num>
  <w:num w:numId="7" w16cid:durableId="2080321746">
    <w:abstractNumId w:val="16"/>
  </w:num>
  <w:num w:numId="8" w16cid:durableId="1711029703">
    <w:abstractNumId w:val="17"/>
  </w:num>
  <w:num w:numId="9" w16cid:durableId="1398046257">
    <w:abstractNumId w:val="18"/>
  </w:num>
  <w:num w:numId="10" w16cid:durableId="1873615415">
    <w:abstractNumId w:val="11"/>
  </w:num>
  <w:num w:numId="11" w16cid:durableId="110368923">
    <w:abstractNumId w:val="2"/>
  </w:num>
  <w:num w:numId="12" w16cid:durableId="84153579">
    <w:abstractNumId w:val="4"/>
  </w:num>
  <w:num w:numId="13" w16cid:durableId="1515725563">
    <w:abstractNumId w:val="8"/>
  </w:num>
  <w:num w:numId="14" w16cid:durableId="1506936285">
    <w:abstractNumId w:val="15"/>
  </w:num>
  <w:num w:numId="15" w16cid:durableId="93326974">
    <w:abstractNumId w:val="9"/>
  </w:num>
  <w:num w:numId="16" w16cid:durableId="21130694">
    <w:abstractNumId w:val="13"/>
  </w:num>
  <w:num w:numId="17" w16cid:durableId="182281128">
    <w:abstractNumId w:val="3"/>
  </w:num>
  <w:num w:numId="18" w16cid:durableId="1586527681">
    <w:abstractNumId w:val="1"/>
  </w:num>
  <w:num w:numId="19" w16cid:durableId="1802188538">
    <w:abstractNumId w:val="12"/>
  </w:num>
  <w:num w:numId="20" w16cid:durableId="12839261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F2"/>
    <w:rsid w:val="000010F9"/>
    <w:rsid w:val="00010801"/>
    <w:rsid w:val="00020739"/>
    <w:rsid w:val="000228BC"/>
    <w:rsid w:val="00023A05"/>
    <w:rsid w:val="0003431B"/>
    <w:rsid w:val="000359DF"/>
    <w:rsid w:val="000400D5"/>
    <w:rsid w:val="00043EFE"/>
    <w:rsid w:val="0004404C"/>
    <w:rsid w:val="0004461C"/>
    <w:rsid w:val="00046EED"/>
    <w:rsid w:val="00055CCE"/>
    <w:rsid w:val="0006783E"/>
    <w:rsid w:val="00084E54"/>
    <w:rsid w:val="0009694D"/>
    <w:rsid w:val="00096B8D"/>
    <w:rsid w:val="000B78FA"/>
    <w:rsid w:val="000C4C36"/>
    <w:rsid w:val="000C5A98"/>
    <w:rsid w:val="000D4EFA"/>
    <w:rsid w:val="000E5794"/>
    <w:rsid w:val="000E7F2F"/>
    <w:rsid w:val="000F2B15"/>
    <w:rsid w:val="00103684"/>
    <w:rsid w:val="00104C79"/>
    <w:rsid w:val="00116B4B"/>
    <w:rsid w:val="00117D22"/>
    <w:rsid w:val="00132416"/>
    <w:rsid w:val="001364F8"/>
    <w:rsid w:val="00150AEC"/>
    <w:rsid w:val="00162E03"/>
    <w:rsid w:val="001713A0"/>
    <w:rsid w:val="0017219E"/>
    <w:rsid w:val="0018682D"/>
    <w:rsid w:val="00190B65"/>
    <w:rsid w:val="00196CA3"/>
    <w:rsid w:val="001B705B"/>
    <w:rsid w:val="001C136C"/>
    <w:rsid w:val="001C7F0C"/>
    <w:rsid w:val="001D74B2"/>
    <w:rsid w:val="001E00D7"/>
    <w:rsid w:val="001E2BD6"/>
    <w:rsid w:val="001E4927"/>
    <w:rsid w:val="001E61AD"/>
    <w:rsid w:val="00202A14"/>
    <w:rsid w:val="0021057D"/>
    <w:rsid w:val="00215698"/>
    <w:rsid w:val="00224A19"/>
    <w:rsid w:val="00225708"/>
    <w:rsid w:val="002304A8"/>
    <w:rsid w:val="002328DA"/>
    <w:rsid w:val="00237414"/>
    <w:rsid w:val="0024374B"/>
    <w:rsid w:val="00264B0D"/>
    <w:rsid w:val="00272218"/>
    <w:rsid w:val="00273FD8"/>
    <w:rsid w:val="002767FD"/>
    <w:rsid w:val="00286BCB"/>
    <w:rsid w:val="002C03DC"/>
    <w:rsid w:val="002C7048"/>
    <w:rsid w:val="002D26C3"/>
    <w:rsid w:val="002D72EB"/>
    <w:rsid w:val="002E5F1F"/>
    <w:rsid w:val="0031392D"/>
    <w:rsid w:val="00380C1D"/>
    <w:rsid w:val="00381076"/>
    <w:rsid w:val="003A22D7"/>
    <w:rsid w:val="003A2BAB"/>
    <w:rsid w:val="003B0110"/>
    <w:rsid w:val="003B3562"/>
    <w:rsid w:val="003B680C"/>
    <w:rsid w:val="003C0C00"/>
    <w:rsid w:val="003D06D1"/>
    <w:rsid w:val="003E3043"/>
    <w:rsid w:val="003E64A5"/>
    <w:rsid w:val="004002F9"/>
    <w:rsid w:val="00407B45"/>
    <w:rsid w:val="00411410"/>
    <w:rsid w:val="004144E2"/>
    <w:rsid w:val="00422380"/>
    <w:rsid w:val="0042476F"/>
    <w:rsid w:val="00427FCE"/>
    <w:rsid w:val="00430F15"/>
    <w:rsid w:val="00432D38"/>
    <w:rsid w:val="00436246"/>
    <w:rsid w:val="00453863"/>
    <w:rsid w:val="004733B2"/>
    <w:rsid w:val="00473659"/>
    <w:rsid w:val="004A016B"/>
    <w:rsid w:val="004B2667"/>
    <w:rsid w:val="004B7459"/>
    <w:rsid w:val="004C1C01"/>
    <w:rsid w:val="004C58A8"/>
    <w:rsid w:val="004D4DEF"/>
    <w:rsid w:val="004E33FB"/>
    <w:rsid w:val="004F4015"/>
    <w:rsid w:val="004F5BB0"/>
    <w:rsid w:val="005168C4"/>
    <w:rsid w:val="00517919"/>
    <w:rsid w:val="00531A0E"/>
    <w:rsid w:val="0053359A"/>
    <w:rsid w:val="00533EEF"/>
    <w:rsid w:val="00556D8C"/>
    <w:rsid w:val="00562428"/>
    <w:rsid w:val="00563727"/>
    <w:rsid w:val="00565E51"/>
    <w:rsid w:val="0056792F"/>
    <w:rsid w:val="00581EE1"/>
    <w:rsid w:val="00590106"/>
    <w:rsid w:val="005A27F3"/>
    <w:rsid w:val="005A5431"/>
    <w:rsid w:val="005A5710"/>
    <w:rsid w:val="005A78E3"/>
    <w:rsid w:val="005C7F20"/>
    <w:rsid w:val="005D48BD"/>
    <w:rsid w:val="005E702E"/>
    <w:rsid w:val="005E7BEB"/>
    <w:rsid w:val="006054C1"/>
    <w:rsid w:val="00607E21"/>
    <w:rsid w:val="00615679"/>
    <w:rsid w:val="00616C74"/>
    <w:rsid w:val="006219DA"/>
    <w:rsid w:val="00635650"/>
    <w:rsid w:val="00640002"/>
    <w:rsid w:val="00640F95"/>
    <w:rsid w:val="00646CBF"/>
    <w:rsid w:val="006510A8"/>
    <w:rsid w:val="0065179B"/>
    <w:rsid w:val="006625F5"/>
    <w:rsid w:val="00663F69"/>
    <w:rsid w:val="00673429"/>
    <w:rsid w:val="006775D4"/>
    <w:rsid w:val="00697F11"/>
    <w:rsid w:val="006B3166"/>
    <w:rsid w:val="006D337F"/>
    <w:rsid w:val="006E5752"/>
    <w:rsid w:val="006F6BBF"/>
    <w:rsid w:val="00737272"/>
    <w:rsid w:val="00741A73"/>
    <w:rsid w:val="007432B3"/>
    <w:rsid w:val="0074363B"/>
    <w:rsid w:val="00752B1B"/>
    <w:rsid w:val="0075395F"/>
    <w:rsid w:val="00755AE8"/>
    <w:rsid w:val="00770131"/>
    <w:rsid w:val="007716EB"/>
    <w:rsid w:val="00771701"/>
    <w:rsid w:val="00781B05"/>
    <w:rsid w:val="007963A2"/>
    <w:rsid w:val="007A1F05"/>
    <w:rsid w:val="007B13EE"/>
    <w:rsid w:val="007C1F29"/>
    <w:rsid w:val="007C22A7"/>
    <w:rsid w:val="007C2CB8"/>
    <w:rsid w:val="007D2E35"/>
    <w:rsid w:val="007E1B51"/>
    <w:rsid w:val="007E72B8"/>
    <w:rsid w:val="007F597D"/>
    <w:rsid w:val="007F65EC"/>
    <w:rsid w:val="00803A22"/>
    <w:rsid w:val="008041E1"/>
    <w:rsid w:val="00816C64"/>
    <w:rsid w:val="00824D29"/>
    <w:rsid w:val="008366DD"/>
    <w:rsid w:val="00837D1E"/>
    <w:rsid w:val="00840BC3"/>
    <w:rsid w:val="008451D5"/>
    <w:rsid w:val="00847C01"/>
    <w:rsid w:val="008569A6"/>
    <w:rsid w:val="008609CB"/>
    <w:rsid w:val="00864962"/>
    <w:rsid w:val="00883A5A"/>
    <w:rsid w:val="008953EC"/>
    <w:rsid w:val="00895DB5"/>
    <w:rsid w:val="008B2EB2"/>
    <w:rsid w:val="008E2B5B"/>
    <w:rsid w:val="008E36F6"/>
    <w:rsid w:val="008F01FC"/>
    <w:rsid w:val="00900D11"/>
    <w:rsid w:val="0090223B"/>
    <w:rsid w:val="00902AA3"/>
    <w:rsid w:val="00906280"/>
    <w:rsid w:val="00907643"/>
    <w:rsid w:val="00913100"/>
    <w:rsid w:val="00921FA3"/>
    <w:rsid w:val="00925360"/>
    <w:rsid w:val="00934E58"/>
    <w:rsid w:val="009376B2"/>
    <w:rsid w:val="009414B1"/>
    <w:rsid w:val="009432F2"/>
    <w:rsid w:val="009547B0"/>
    <w:rsid w:val="009675D3"/>
    <w:rsid w:val="00971488"/>
    <w:rsid w:val="00971A29"/>
    <w:rsid w:val="00977F7D"/>
    <w:rsid w:val="00981959"/>
    <w:rsid w:val="009A4EF0"/>
    <w:rsid w:val="009A731D"/>
    <w:rsid w:val="009B3862"/>
    <w:rsid w:val="009B5FC1"/>
    <w:rsid w:val="009B6785"/>
    <w:rsid w:val="009B7003"/>
    <w:rsid w:val="009C6811"/>
    <w:rsid w:val="009D2042"/>
    <w:rsid w:val="009D669F"/>
    <w:rsid w:val="009D7593"/>
    <w:rsid w:val="009E11C7"/>
    <w:rsid w:val="009E1AFF"/>
    <w:rsid w:val="009F261E"/>
    <w:rsid w:val="009F3067"/>
    <w:rsid w:val="00A0603E"/>
    <w:rsid w:val="00A13CC8"/>
    <w:rsid w:val="00A305DD"/>
    <w:rsid w:val="00A32812"/>
    <w:rsid w:val="00A40405"/>
    <w:rsid w:val="00A45372"/>
    <w:rsid w:val="00A502C9"/>
    <w:rsid w:val="00A519F6"/>
    <w:rsid w:val="00A73A4C"/>
    <w:rsid w:val="00A811F9"/>
    <w:rsid w:val="00A8450C"/>
    <w:rsid w:val="00A93A75"/>
    <w:rsid w:val="00AA2982"/>
    <w:rsid w:val="00AB6109"/>
    <w:rsid w:val="00AC593F"/>
    <w:rsid w:val="00AD1010"/>
    <w:rsid w:val="00AD4ACE"/>
    <w:rsid w:val="00AD52AC"/>
    <w:rsid w:val="00AE26A5"/>
    <w:rsid w:val="00AF5B0F"/>
    <w:rsid w:val="00B04C4C"/>
    <w:rsid w:val="00B124B5"/>
    <w:rsid w:val="00B2222B"/>
    <w:rsid w:val="00B66198"/>
    <w:rsid w:val="00B7320E"/>
    <w:rsid w:val="00B80AA9"/>
    <w:rsid w:val="00B80DA6"/>
    <w:rsid w:val="00B85CAC"/>
    <w:rsid w:val="00B90FB7"/>
    <w:rsid w:val="00B93520"/>
    <w:rsid w:val="00B967FF"/>
    <w:rsid w:val="00BA7B3B"/>
    <w:rsid w:val="00BB4AFB"/>
    <w:rsid w:val="00BF39A5"/>
    <w:rsid w:val="00C027D3"/>
    <w:rsid w:val="00C1305C"/>
    <w:rsid w:val="00C24F68"/>
    <w:rsid w:val="00C32ABD"/>
    <w:rsid w:val="00C40EF6"/>
    <w:rsid w:val="00C41DD1"/>
    <w:rsid w:val="00C45E1D"/>
    <w:rsid w:val="00C5496F"/>
    <w:rsid w:val="00C62E58"/>
    <w:rsid w:val="00C700FF"/>
    <w:rsid w:val="00C805FE"/>
    <w:rsid w:val="00C83BDE"/>
    <w:rsid w:val="00CA109E"/>
    <w:rsid w:val="00CA767E"/>
    <w:rsid w:val="00CB104C"/>
    <w:rsid w:val="00CD649F"/>
    <w:rsid w:val="00CE3E07"/>
    <w:rsid w:val="00CE5EF5"/>
    <w:rsid w:val="00CF4A22"/>
    <w:rsid w:val="00CF69E9"/>
    <w:rsid w:val="00D15980"/>
    <w:rsid w:val="00D15CD4"/>
    <w:rsid w:val="00D25A32"/>
    <w:rsid w:val="00D336A3"/>
    <w:rsid w:val="00D35849"/>
    <w:rsid w:val="00D46E52"/>
    <w:rsid w:val="00D57EC4"/>
    <w:rsid w:val="00D72BE4"/>
    <w:rsid w:val="00D764D2"/>
    <w:rsid w:val="00D77423"/>
    <w:rsid w:val="00D85A1A"/>
    <w:rsid w:val="00D87CD8"/>
    <w:rsid w:val="00D90486"/>
    <w:rsid w:val="00D96770"/>
    <w:rsid w:val="00DB014E"/>
    <w:rsid w:val="00DC7C36"/>
    <w:rsid w:val="00DE7B06"/>
    <w:rsid w:val="00DF1D4E"/>
    <w:rsid w:val="00DF402A"/>
    <w:rsid w:val="00DF71B7"/>
    <w:rsid w:val="00E04205"/>
    <w:rsid w:val="00E07EFA"/>
    <w:rsid w:val="00E12F6A"/>
    <w:rsid w:val="00E13652"/>
    <w:rsid w:val="00E13738"/>
    <w:rsid w:val="00E248CA"/>
    <w:rsid w:val="00E24B2D"/>
    <w:rsid w:val="00E300EE"/>
    <w:rsid w:val="00E37380"/>
    <w:rsid w:val="00E47BFE"/>
    <w:rsid w:val="00E64D1E"/>
    <w:rsid w:val="00E658A7"/>
    <w:rsid w:val="00E67030"/>
    <w:rsid w:val="00E733DF"/>
    <w:rsid w:val="00E74CAD"/>
    <w:rsid w:val="00E75868"/>
    <w:rsid w:val="00E83E96"/>
    <w:rsid w:val="00E93A64"/>
    <w:rsid w:val="00E97C74"/>
    <w:rsid w:val="00EC482D"/>
    <w:rsid w:val="00ED0E59"/>
    <w:rsid w:val="00EE18B6"/>
    <w:rsid w:val="00EE3199"/>
    <w:rsid w:val="00EE5ABB"/>
    <w:rsid w:val="00EE6F78"/>
    <w:rsid w:val="00EE75C0"/>
    <w:rsid w:val="00EF23AA"/>
    <w:rsid w:val="00EF3415"/>
    <w:rsid w:val="00F0470E"/>
    <w:rsid w:val="00F049DB"/>
    <w:rsid w:val="00F04A21"/>
    <w:rsid w:val="00F16088"/>
    <w:rsid w:val="00F1723A"/>
    <w:rsid w:val="00F2011C"/>
    <w:rsid w:val="00F24B26"/>
    <w:rsid w:val="00F451B8"/>
    <w:rsid w:val="00F4729B"/>
    <w:rsid w:val="00F47526"/>
    <w:rsid w:val="00F607E9"/>
    <w:rsid w:val="00F91267"/>
    <w:rsid w:val="00F94285"/>
    <w:rsid w:val="00FA4DB1"/>
    <w:rsid w:val="00FA4F2A"/>
    <w:rsid w:val="00FA589F"/>
    <w:rsid w:val="00FD347D"/>
    <w:rsid w:val="00FD714F"/>
    <w:rsid w:val="00FF2F6E"/>
    <w:rsid w:val="00FF46AB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590C53"/>
  <w15:docId w15:val="{17519DA7-5715-4FDA-908A-9F2989A8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767E"/>
    <w:rPr>
      <w:rFonts w:ascii="Futura Std Book" w:hAnsi="Futura Std Book"/>
      <w:lang w:val="de-DE" w:eastAsia="de-DE"/>
    </w:rPr>
  </w:style>
  <w:style w:type="paragraph" w:styleId="berschrift1">
    <w:name w:val="heading 1"/>
    <w:basedOn w:val="Standard"/>
    <w:next w:val="Standard"/>
    <w:qFormat/>
    <w:rsid w:val="00CB104C"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rsid w:val="00635650"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berschrift3">
    <w:name w:val="heading 3"/>
    <w:basedOn w:val="Standard"/>
    <w:next w:val="Standard"/>
    <w:qFormat/>
    <w:rsid w:val="00AD1010"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berschrift4">
    <w:name w:val="heading 4"/>
    <w:basedOn w:val="Standard"/>
    <w:next w:val="Standard"/>
    <w:qFormat/>
    <w:rsid w:val="00AD1010"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berschrift5">
    <w:name w:val="heading 5"/>
    <w:basedOn w:val="Standard"/>
    <w:next w:val="Standard"/>
    <w:qFormat/>
    <w:rsid w:val="00AD1010"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AD10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01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D101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D10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Standard"/>
    <w:next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Textkrper-Zeileneinzug">
    <w:name w:val="Body Text Indent"/>
    <w:basedOn w:val="Standard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styleId="Textkrper-Einzug2">
    <w:name w:val="Body Text Indent 2"/>
    <w:basedOn w:val="Standard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styleId="Textkrper-Einzug3">
    <w:name w:val="Body Text Indent 3"/>
    <w:basedOn w:val="Standard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Sprechblasentext">
    <w:name w:val="Balloon Text"/>
    <w:basedOn w:val="Standard"/>
    <w:semiHidden/>
    <w:rPr>
      <w:rFonts w:ascii="Tahoma" w:hAnsi="Tahoma" w:cs="Helv"/>
      <w:sz w:val="16"/>
      <w:szCs w:val="16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9B6785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603E"/>
    <w:rPr>
      <w:color w:val="0000FF"/>
      <w:u w:val="single"/>
    </w:rPr>
  </w:style>
  <w:style w:type="paragraph" w:styleId="Dokumentstruktur">
    <w:name w:val="Document Map"/>
    <w:basedOn w:val="Standard"/>
    <w:semiHidden/>
    <w:rsid w:val="00913100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E83E96"/>
    <w:rPr>
      <w:rFonts w:ascii="Futura Std Book" w:hAnsi="Futura Std Book"/>
      <w:lang w:val="de-DE" w:eastAsia="de-DE"/>
    </w:rPr>
  </w:style>
  <w:style w:type="paragraph" w:styleId="berarbeitung">
    <w:name w:val="Revision"/>
    <w:hidden/>
    <w:uiPriority w:val="99"/>
    <w:semiHidden/>
    <w:rsid w:val="0031392D"/>
    <w:rPr>
      <w:rFonts w:ascii="Futura Std Book" w:hAnsi="Futura Std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23" ma:contentTypeDescription="Ein neues Dokument erstellen." ma:contentTypeScope="" ma:versionID="d445b12ffd045c2de29d235ad2ff3e7e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2d9640f8fd9ddf4ce4f4ad7ba32fa2f5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  <xsd:element ref="ns2:gesichtet_x003f_" minOccurs="0"/>
                <xsd:element ref="ns2:MediaServiceBillingMetadata" minOccurs="0"/>
                <xsd:element ref="ns2:Kommission_x002f_Gremi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internalName="Pf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sichtet_x003f_" ma:index="28" nillable="true" ma:displayName="gesichtet?" ma:format="Dropdown" ma:internalName="gesichtet_x003f_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Kommission_x002f_Gremium" ma:index="30" nillable="true" ma:displayName="Kommission / Gremium" ma:format="Dropdown" ma:internalName="Kommission_x002f_Gremiu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KV"/>
                    <xsd:enumeration value="MKA"/>
                    <xsd:enumeration value="MKI"/>
                    <xsd:enumeration value="Q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  <SharedWithUsers xmlns="a0c6efcb-1797-4e7e-9ed9-6bf64d64053b">
      <UserInfo>
        <DisplayName>Rita Gasparoli</DisplayName>
        <AccountId>195</AccountId>
        <AccountType/>
      </UserInfo>
    </SharedWithUsers>
    <Pfad xmlns="830c07e9-a4cc-4726-9705-e82f0ed25150">
      <Url xsi:nil="true"/>
      <Description xsi:nil="true"/>
    </Pfad>
    <gesichtet_x003f_ xmlns="830c07e9-a4cc-4726-9705-e82f0ed25150" xsi:nil="true"/>
    <Kommission_x002f_Gremium xmlns="830c07e9-a4cc-4726-9705-e82f0ed251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956EA-CDEC-49EF-BBF2-E7623ACDD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754AB-9AD4-4698-82A3-F3C75B67F61E}">
  <ds:schemaRefs>
    <ds:schemaRef ds:uri="http://schemas.openxmlformats.org/package/2006/metadata/core-properties"/>
    <ds:schemaRef ds:uri="a0c6efcb-1797-4e7e-9ed9-6bf64d64053b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830c07e9-a4cc-4726-9705-e82f0ed2515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BB31F-37B2-4111-AF30-3EFE2CFFF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C4CBD-7851-4F20-8B62-486CDBE51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5069</Characters>
  <Application>Microsoft Office Word</Application>
  <DocSecurity>0</DocSecurity>
  <Lines>362</Lines>
  <Paragraphs>2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- Checkliste 2</vt:lpstr>
      <vt:lpstr>EU- Checkliste 2</vt:lpstr>
    </vt:vector>
  </TitlesOfParts>
  <Company>VSBLO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 Checkliste 2</dc:title>
  <dc:creator>Geschäftsstelle</dc:creator>
  <cp:lastModifiedBy>Rita Gasparoli</cp:lastModifiedBy>
  <cp:revision>2</cp:revision>
  <cp:lastPrinted>2011-06-30T16:30:00Z</cp:lastPrinted>
  <dcterms:created xsi:type="dcterms:W3CDTF">2026-01-15T15:32:00Z</dcterms:created>
  <dcterms:modified xsi:type="dcterms:W3CDTF">2026-01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Order">
    <vt:r8>4626600</vt:r8>
  </property>
  <property fmtid="{D5CDD505-2E9C-101B-9397-08002B2CF9AE}" pid="4" name="MediaServiceImageTags">
    <vt:lpwstr/>
  </property>
</Properties>
</file>